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3B" w:rsidRPr="00A7469F" w:rsidRDefault="00BC25BC" w:rsidP="00BF633B">
      <w:pPr>
        <w:pStyle w:val="a3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58115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144B62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6.35pt;margin-top:-36pt;width:81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D5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" stroked="f">
            <v:textbox>
              <w:txbxContent>
                <w:p w:rsidR="00E63274" w:rsidRPr="00745450" w:rsidRDefault="00E63274" w:rsidP="00144582">
                  <w:pPr>
                    <w:rPr>
                      <w:b/>
                      <w:sz w:val="28"/>
                      <w:szCs w:val="28"/>
                    </w:rPr>
                  </w:pPr>
                  <w:r w:rsidRPr="00745450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РЕШЕНИЕ</w:t>
      </w: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ГУБАХИНСКОЙ ГОРОДСКОЙ ДУМЫ</w:t>
      </w:r>
    </w:p>
    <w:p w:rsidR="00571D45" w:rsidRDefault="00980CCA" w:rsidP="00100C4A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  <w:lang w:val="en-US"/>
        </w:rPr>
        <w:t>I</w:t>
      </w:r>
      <w:r w:rsidR="00BF633B" w:rsidRPr="00A7469F">
        <w:rPr>
          <w:b/>
          <w:szCs w:val="28"/>
          <w:lang w:val="en-US"/>
        </w:rPr>
        <w:t>I</w:t>
      </w:r>
      <w:r w:rsidR="00100C4A">
        <w:rPr>
          <w:b/>
          <w:szCs w:val="28"/>
        </w:rPr>
        <w:t xml:space="preserve"> </w:t>
      </w:r>
      <w:r w:rsidR="00BF633B" w:rsidRPr="00A7469F">
        <w:rPr>
          <w:b/>
          <w:szCs w:val="28"/>
        </w:rPr>
        <w:t>СОЗЫВА</w:t>
      </w:r>
    </w:p>
    <w:p w:rsidR="00571D45" w:rsidRDefault="00571D45" w:rsidP="00100C4A">
      <w:pPr>
        <w:pStyle w:val="a3"/>
        <w:spacing w:line="360" w:lineRule="exact"/>
        <w:rPr>
          <w:b/>
          <w:szCs w:val="28"/>
        </w:rPr>
      </w:pPr>
    </w:p>
    <w:p w:rsidR="002D44EC" w:rsidRPr="00100C4A" w:rsidRDefault="00B32894" w:rsidP="00100C4A">
      <w:pPr>
        <w:pStyle w:val="a3"/>
        <w:spacing w:line="360" w:lineRule="exact"/>
        <w:rPr>
          <w:b/>
          <w:szCs w:val="28"/>
        </w:rPr>
      </w:pPr>
      <w:r>
        <w:rPr>
          <w:szCs w:val="28"/>
          <w:u w:val="single"/>
        </w:rPr>
        <w:t>31</w:t>
      </w:r>
      <w:r w:rsidR="003109FE">
        <w:rPr>
          <w:szCs w:val="28"/>
          <w:u w:val="single"/>
        </w:rPr>
        <w:t>.01</w:t>
      </w:r>
      <w:r w:rsidR="00F342DA">
        <w:rPr>
          <w:szCs w:val="28"/>
          <w:u w:val="single"/>
        </w:rPr>
        <w:t>.</w:t>
      </w:r>
      <w:r w:rsidR="003109FE">
        <w:rPr>
          <w:szCs w:val="28"/>
          <w:u w:val="single"/>
        </w:rPr>
        <w:t>2019</w:t>
      </w:r>
      <w:r w:rsidR="002D44EC" w:rsidRPr="00A7469F">
        <w:rPr>
          <w:szCs w:val="28"/>
          <w:u w:val="single"/>
        </w:rPr>
        <w:t xml:space="preserve"> г</w:t>
      </w:r>
      <w:r w:rsidR="002D44EC" w:rsidRPr="00A7469F">
        <w:rPr>
          <w:szCs w:val="28"/>
        </w:rPr>
        <w:t xml:space="preserve">.       </w:t>
      </w:r>
      <w:r w:rsidR="00100C4A">
        <w:rPr>
          <w:szCs w:val="28"/>
        </w:rPr>
        <w:t xml:space="preserve">                                       </w:t>
      </w:r>
      <w:r w:rsidR="00571D45">
        <w:rPr>
          <w:szCs w:val="28"/>
        </w:rPr>
        <w:t xml:space="preserve">                      </w:t>
      </w:r>
      <w:r w:rsidR="002D44EC" w:rsidRPr="00A7469F">
        <w:rPr>
          <w:szCs w:val="28"/>
        </w:rPr>
        <w:t xml:space="preserve"> </w:t>
      </w:r>
      <w:r w:rsidR="002D44EC" w:rsidRPr="00A7469F">
        <w:rPr>
          <w:szCs w:val="28"/>
          <w:u w:val="single"/>
        </w:rPr>
        <w:t>№</w:t>
      </w:r>
      <w:r w:rsidR="00144582">
        <w:rPr>
          <w:szCs w:val="28"/>
          <w:u w:val="single"/>
        </w:rPr>
        <w:t xml:space="preserve"> </w:t>
      </w:r>
    </w:p>
    <w:p w:rsidR="00BF633B" w:rsidRPr="005F24CE" w:rsidRDefault="00BF633B" w:rsidP="0048620A">
      <w:pPr>
        <w:spacing w:line="240" w:lineRule="exact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234"/>
      </w:tblGrid>
      <w:tr w:rsidR="00BF633B" w:rsidRPr="005F24CE" w:rsidTr="00262417">
        <w:trPr>
          <w:trHeight w:val="1180"/>
        </w:trPr>
        <w:tc>
          <w:tcPr>
            <w:tcW w:w="4234" w:type="dxa"/>
          </w:tcPr>
          <w:p w:rsidR="00BF633B" w:rsidRPr="005F24CE" w:rsidRDefault="00F26E7C" w:rsidP="00262417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AF7920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="003109FE">
              <w:rPr>
                <w:b/>
                <w:bCs/>
                <w:sz w:val="28"/>
                <w:szCs w:val="28"/>
                <w:lang w:eastAsia="en-US"/>
              </w:rPr>
              <w:t xml:space="preserve"> внесении изменений в отдельные решения </w:t>
            </w:r>
            <w:r w:rsidR="00FC01B2">
              <w:rPr>
                <w:b/>
                <w:bCs/>
                <w:sz w:val="28"/>
                <w:szCs w:val="28"/>
                <w:lang w:eastAsia="en-US"/>
              </w:rPr>
              <w:t>Губахинской городской Думы</w:t>
            </w:r>
          </w:p>
        </w:tc>
      </w:tr>
    </w:tbl>
    <w:p w:rsidR="003109FE" w:rsidRDefault="003109FE" w:rsidP="00523F6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AF7920" w:rsidRPr="00262417" w:rsidRDefault="00F26E7C" w:rsidP="0026241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3F66">
        <w:rPr>
          <w:color w:val="000000"/>
          <w:sz w:val="28"/>
          <w:szCs w:val="28"/>
        </w:rPr>
        <w:t>В соответствии с</w:t>
      </w:r>
      <w:r w:rsidR="005161F6" w:rsidRPr="00523F66">
        <w:rPr>
          <w:color w:val="000000"/>
          <w:sz w:val="28"/>
          <w:szCs w:val="28"/>
        </w:rPr>
        <w:t xml:space="preserve"> </w:t>
      </w:r>
      <w:r w:rsidR="005161F6" w:rsidRPr="00523F66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9" w:history="1">
        <w:r w:rsidR="005161F6" w:rsidRPr="00523F6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161F6" w:rsidRPr="00523F66">
        <w:rPr>
          <w:rFonts w:eastAsiaTheme="minorHAnsi"/>
          <w:sz w:val="28"/>
          <w:szCs w:val="28"/>
          <w:lang w:eastAsia="en-US"/>
        </w:rPr>
        <w:t xml:space="preserve"> от 17 июля 1999 года № 178-ФЗ «О государственной социальной помощи»,</w:t>
      </w:r>
      <w:r w:rsidR="00523F66" w:rsidRPr="00523F6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hyperlink r:id="rId10" w:history="1">
        <w:r w:rsidR="00523F66" w:rsidRPr="00523F6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23F66" w:rsidRPr="00523F66">
        <w:rPr>
          <w:rFonts w:eastAsiaTheme="minorHAnsi"/>
          <w:sz w:val="28"/>
          <w:szCs w:val="28"/>
          <w:lang w:eastAsia="en-US"/>
        </w:rPr>
        <w:t xml:space="preserve"> Пермского края от 09 декабря 2009 № 545-ПК «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», </w:t>
      </w:r>
      <w:hyperlink r:id="rId11" w:history="1">
        <w:r w:rsidR="00523F66" w:rsidRPr="00523F66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523F66" w:rsidRPr="00523F66">
        <w:rPr>
          <w:rFonts w:eastAsiaTheme="minorHAnsi"/>
          <w:sz w:val="28"/>
          <w:szCs w:val="28"/>
          <w:lang w:eastAsia="en-US"/>
        </w:rPr>
        <w:t>ом Пермского края от 09 декабря 2009 № 546-ПК «О пенсии за выслугу лет лицам, замещавшим государственные должности Пермской области, Коми-Пермяцкого автономного округа, Пермского края и муниципальные должности в муниципальных образованиях Пермской области, Коми-Пермяцкого автономного округа, Пермского края»</w:t>
      </w:r>
      <w:r w:rsidR="00262417">
        <w:rPr>
          <w:rFonts w:eastAsiaTheme="minorHAnsi"/>
          <w:sz w:val="28"/>
          <w:szCs w:val="28"/>
          <w:lang w:eastAsia="en-US"/>
        </w:rPr>
        <w:t xml:space="preserve">, </w:t>
      </w:r>
      <w:r w:rsidRPr="00930221">
        <w:rPr>
          <w:sz w:val="28"/>
          <w:szCs w:val="28"/>
        </w:rPr>
        <w:t>Губахинская  городская Дума РЕШАЕТ:</w:t>
      </w:r>
    </w:p>
    <w:p w:rsidR="00122042" w:rsidRPr="00122042" w:rsidRDefault="00F26E7C" w:rsidP="005161F6">
      <w:pPr>
        <w:pStyle w:val="ConsPlusTitle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2042">
        <w:rPr>
          <w:rFonts w:eastAsia="Calibri"/>
          <w:sz w:val="28"/>
          <w:szCs w:val="28"/>
          <w:lang w:eastAsia="en-US"/>
        </w:rPr>
        <w:t xml:space="preserve">1. </w:t>
      </w:r>
      <w:r w:rsidR="003109FE" w:rsidRPr="00122042">
        <w:rPr>
          <w:sz w:val="28"/>
          <w:szCs w:val="28"/>
        </w:rPr>
        <w:t xml:space="preserve">Внести в </w:t>
      </w:r>
      <w:r w:rsidR="00FC01B2" w:rsidRPr="00122042">
        <w:rPr>
          <w:sz w:val="28"/>
          <w:szCs w:val="28"/>
        </w:rPr>
        <w:t xml:space="preserve">решение </w:t>
      </w:r>
      <w:r w:rsidR="00122042" w:rsidRPr="00122042">
        <w:rPr>
          <w:sz w:val="28"/>
          <w:szCs w:val="28"/>
        </w:rPr>
        <w:t xml:space="preserve">Губахинской городской Думы от </w:t>
      </w:r>
      <w:r w:rsidR="00DD2FAE" w:rsidRPr="00B32894">
        <w:rPr>
          <w:sz w:val="28"/>
          <w:szCs w:val="28"/>
        </w:rPr>
        <w:t>28</w:t>
      </w:r>
      <w:r w:rsidR="00122042">
        <w:rPr>
          <w:sz w:val="28"/>
          <w:szCs w:val="28"/>
        </w:rPr>
        <w:t xml:space="preserve"> февраля </w:t>
      </w:r>
      <w:r w:rsidR="00122042" w:rsidRPr="00122042">
        <w:rPr>
          <w:sz w:val="28"/>
          <w:szCs w:val="28"/>
        </w:rPr>
        <w:t xml:space="preserve">2013 года № 32 «Об утверждении Положения </w:t>
      </w:r>
      <w:r w:rsidR="003109FE" w:rsidRPr="00122042">
        <w:rPr>
          <w:sz w:val="28"/>
          <w:szCs w:val="28"/>
        </w:rPr>
        <w:t>о пенсии за выслугу лет лицам, замещавшим муниципальные должности муниципальной службы в органах местного самоуправления го</w:t>
      </w:r>
      <w:r w:rsidR="00122042" w:rsidRPr="00122042">
        <w:rPr>
          <w:sz w:val="28"/>
          <w:szCs w:val="28"/>
        </w:rPr>
        <w:t>родского округа «Город Губаха» (в редакции решения Губахинской городской Думы от 23 декабря 2016 г. № 393</w:t>
      </w:r>
      <w:r w:rsidR="00122042">
        <w:rPr>
          <w:sz w:val="28"/>
          <w:szCs w:val="28"/>
        </w:rPr>
        <w:t>)</w:t>
      </w:r>
      <w:r w:rsidR="00122042" w:rsidRPr="00122042">
        <w:rPr>
          <w:sz w:val="28"/>
          <w:szCs w:val="28"/>
        </w:rPr>
        <w:t xml:space="preserve"> </w:t>
      </w:r>
      <w:r w:rsidR="003109FE" w:rsidRPr="00122042">
        <w:rPr>
          <w:sz w:val="28"/>
          <w:szCs w:val="28"/>
        </w:rPr>
        <w:t xml:space="preserve"> следующие изменения:</w:t>
      </w:r>
      <w:r w:rsidR="005161F6">
        <w:rPr>
          <w:sz w:val="28"/>
          <w:szCs w:val="28"/>
        </w:rPr>
        <w:t xml:space="preserve"> </w:t>
      </w:r>
      <w:r w:rsidR="005161F6">
        <w:rPr>
          <w:rFonts w:eastAsiaTheme="minorHAnsi"/>
          <w:sz w:val="28"/>
          <w:szCs w:val="28"/>
          <w:lang w:eastAsia="en-US"/>
        </w:rPr>
        <w:t xml:space="preserve">Положение </w:t>
      </w:r>
      <w:r w:rsidR="005161F6" w:rsidRPr="00122042">
        <w:rPr>
          <w:sz w:val="28"/>
          <w:szCs w:val="28"/>
        </w:rPr>
        <w:t>о пенсии за выслугу лет лицам, замещавшим муниципальные должности муниципальной службы в органах местного самоуправления городского округа «Город Губаха»</w:t>
      </w:r>
      <w:r w:rsidR="005161F6">
        <w:rPr>
          <w:sz w:val="28"/>
          <w:szCs w:val="28"/>
        </w:rPr>
        <w:t xml:space="preserve"> </w:t>
      </w:r>
      <w:r w:rsidR="00122042" w:rsidRPr="00122042">
        <w:rPr>
          <w:rFonts w:eastAsiaTheme="minorHAnsi"/>
          <w:sz w:val="28"/>
          <w:szCs w:val="28"/>
          <w:lang w:eastAsia="en-US"/>
        </w:rPr>
        <w:t>дополнить статьей 9.1 следующего содержания:</w:t>
      </w:r>
    </w:p>
    <w:p w:rsidR="005161F6" w:rsidRPr="00122042" w:rsidRDefault="005161F6" w:rsidP="005161F6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109FE" w:rsidRPr="00122042">
        <w:rPr>
          <w:rFonts w:eastAsiaTheme="minorHAnsi"/>
          <w:sz w:val="28"/>
          <w:szCs w:val="28"/>
          <w:lang w:eastAsia="en-US"/>
        </w:rPr>
        <w:t xml:space="preserve">Статья </w:t>
      </w:r>
      <w:r>
        <w:rPr>
          <w:rFonts w:eastAsiaTheme="minorHAnsi"/>
          <w:sz w:val="28"/>
          <w:szCs w:val="28"/>
          <w:lang w:eastAsia="en-US"/>
        </w:rPr>
        <w:t>9</w:t>
      </w:r>
      <w:r w:rsidR="003109FE" w:rsidRPr="00122042">
        <w:rPr>
          <w:rFonts w:eastAsiaTheme="minorHAnsi"/>
          <w:sz w:val="28"/>
          <w:szCs w:val="28"/>
          <w:lang w:eastAsia="en-US"/>
        </w:rPr>
        <w:t>.1</w:t>
      </w:r>
    </w:p>
    <w:p w:rsidR="003109FE" w:rsidRPr="00122042" w:rsidRDefault="003109FE" w:rsidP="005161F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2042">
        <w:rPr>
          <w:rFonts w:eastAsiaTheme="minorHAnsi"/>
          <w:sz w:val="28"/>
          <w:szCs w:val="28"/>
          <w:lang w:eastAsia="en-US"/>
        </w:rPr>
        <w:t xml:space="preserve">Информация об осуществлении выплаты пенсии за выслугу лет лицам, </w:t>
      </w:r>
      <w:r w:rsidR="00DD2FAE" w:rsidRPr="00B32894">
        <w:rPr>
          <w:rFonts w:eastAsiaTheme="minorHAnsi"/>
          <w:sz w:val="28"/>
          <w:szCs w:val="28"/>
          <w:lang w:eastAsia="en-US"/>
        </w:rPr>
        <w:t xml:space="preserve">замещавшим </w:t>
      </w:r>
      <w:r w:rsidR="00DD2FAE" w:rsidRPr="00B32894">
        <w:rPr>
          <w:sz w:val="28"/>
          <w:szCs w:val="28"/>
        </w:rPr>
        <w:t>должности муниципальной службы</w:t>
      </w:r>
      <w:r w:rsidR="00DD2FAE" w:rsidRPr="00122042">
        <w:rPr>
          <w:sz w:val="28"/>
          <w:szCs w:val="28"/>
        </w:rPr>
        <w:t xml:space="preserve"> </w:t>
      </w:r>
      <w:r w:rsidR="00122042" w:rsidRPr="00122042">
        <w:rPr>
          <w:sz w:val="28"/>
          <w:szCs w:val="28"/>
        </w:rPr>
        <w:t>в органах местного самоуправления городского округа «Город Губаха</w:t>
      </w:r>
      <w:r w:rsidR="00523F66">
        <w:rPr>
          <w:sz w:val="28"/>
          <w:szCs w:val="28"/>
        </w:rPr>
        <w:t>»</w:t>
      </w:r>
      <w:r w:rsidRPr="00122042">
        <w:rPr>
          <w:rFonts w:eastAsiaTheme="minorHAnsi"/>
          <w:sz w:val="28"/>
          <w:szCs w:val="28"/>
          <w:lang w:eastAsia="en-US"/>
        </w:rPr>
        <w:t xml:space="preserve"> в соответствии с настоящим </w:t>
      </w:r>
      <w:r w:rsidR="00122042" w:rsidRPr="00122042">
        <w:rPr>
          <w:rFonts w:eastAsiaTheme="minorHAnsi"/>
          <w:sz w:val="28"/>
          <w:szCs w:val="28"/>
          <w:lang w:eastAsia="en-US"/>
        </w:rPr>
        <w:t>Положением</w:t>
      </w:r>
      <w:r w:rsidRPr="00122042">
        <w:rPr>
          <w:rFonts w:eastAsiaTheme="minorHAnsi"/>
          <w:sz w:val="28"/>
          <w:szCs w:val="28"/>
          <w:lang w:eastAsia="en-US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</w:t>
      </w:r>
      <w:r w:rsidRPr="00122042">
        <w:rPr>
          <w:rFonts w:eastAsiaTheme="minorHAnsi"/>
          <w:sz w:val="28"/>
          <w:szCs w:val="28"/>
          <w:lang w:eastAsia="en-US"/>
        </w:rPr>
        <w:lastRenderedPageBreak/>
        <w:t xml:space="preserve">Единой государственной информационной системе социального обеспечения осуществляется в соответствии с Федеральным </w:t>
      </w:r>
      <w:hyperlink r:id="rId12" w:history="1">
        <w:r w:rsidRPr="0012204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22042">
        <w:rPr>
          <w:rFonts w:eastAsiaTheme="minorHAnsi"/>
          <w:sz w:val="28"/>
          <w:szCs w:val="28"/>
          <w:lang w:eastAsia="en-US"/>
        </w:rPr>
        <w:t xml:space="preserve"> от 17 июля 1999 года </w:t>
      </w:r>
      <w:r w:rsidR="005161F6">
        <w:rPr>
          <w:rFonts w:eastAsiaTheme="minorHAnsi"/>
          <w:sz w:val="28"/>
          <w:szCs w:val="28"/>
          <w:lang w:eastAsia="en-US"/>
        </w:rPr>
        <w:t>№ 178-ФЗ «</w:t>
      </w:r>
      <w:r w:rsidRPr="00122042">
        <w:rPr>
          <w:rFonts w:eastAsiaTheme="minorHAnsi"/>
          <w:sz w:val="28"/>
          <w:szCs w:val="28"/>
          <w:lang w:eastAsia="en-US"/>
        </w:rPr>
        <w:t>О государственной социальной помощи</w:t>
      </w:r>
      <w:r w:rsidR="005161F6">
        <w:rPr>
          <w:rFonts w:eastAsiaTheme="minorHAnsi"/>
          <w:sz w:val="28"/>
          <w:szCs w:val="28"/>
          <w:lang w:eastAsia="en-US"/>
        </w:rPr>
        <w:t>».».</w:t>
      </w:r>
    </w:p>
    <w:p w:rsidR="003109FE" w:rsidRPr="005161F6" w:rsidRDefault="003109FE" w:rsidP="005161F6">
      <w:pPr>
        <w:pStyle w:val="ConsPlusTitle"/>
        <w:numPr>
          <w:ilvl w:val="0"/>
          <w:numId w:val="18"/>
        </w:numPr>
        <w:spacing w:line="36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161F6">
        <w:rPr>
          <w:sz w:val="28"/>
          <w:szCs w:val="28"/>
        </w:rPr>
        <w:t xml:space="preserve">Внести в </w:t>
      </w:r>
      <w:r w:rsidR="00122042" w:rsidRPr="005161F6">
        <w:rPr>
          <w:sz w:val="28"/>
          <w:szCs w:val="28"/>
        </w:rPr>
        <w:t xml:space="preserve">решение Губахинской городской Думы </w:t>
      </w:r>
      <w:r w:rsidR="005161F6" w:rsidRPr="005161F6">
        <w:rPr>
          <w:sz w:val="28"/>
          <w:szCs w:val="28"/>
        </w:rPr>
        <w:t xml:space="preserve">от 28 февраля 2013 года № 33 «Об утверждении Положения </w:t>
      </w:r>
      <w:r w:rsidRPr="005161F6">
        <w:rPr>
          <w:sz w:val="28"/>
          <w:szCs w:val="28"/>
        </w:rPr>
        <w:t>о пенсии за выслугу лет лицам, замещавшим выборные муниципальные должности в органах местного самоуправления г</w:t>
      </w:r>
      <w:r w:rsidR="005161F6" w:rsidRPr="005161F6">
        <w:rPr>
          <w:sz w:val="28"/>
          <w:szCs w:val="28"/>
        </w:rPr>
        <w:t xml:space="preserve">ородского округа «Город Губаха» </w:t>
      </w:r>
      <w:r w:rsidR="00122042" w:rsidRPr="005161F6">
        <w:rPr>
          <w:sz w:val="28"/>
          <w:szCs w:val="28"/>
        </w:rPr>
        <w:t xml:space="preserve">(в редакции решения Губахинской городской Думы от 23 декабря 2016 г. № 392)  </w:t>
      </w:r>
      <w:r w:rsidRPr="005161F6">
        <w:rPr>
          <w:sz w:val="28"/>
          <w:szCs w:val="28"/>
        </w:rPr>
        <w:t>следующие изменения:</w:t>
      </w:r>
      <w:r w:rsidR="005161F6" w:rsidRPr="005161F6">
        <w:rPr>
          <w:sz w:val="28"/>
          <w:szCs w:val="28"/>
        </w:rPr>
        <w:t xml:space="preserve"> Положение о пенсии за выслугу лет лицам, замещавшим выборные муниципальные должности в органах местного самоуправления городского округа «Город Губаха»</w:t>
      </w:r>
      <w:r w:rsidR="005161F6">
        <w:rPr>
          <w:sz w:val="28"/>
          <w:szCs w:val="28"/>
        </w:rPr>
        <w:t xml:space="preserve"> </w:t>
      </w:r>
      <w:r w:rsidRPr="005161F6">
        <w:rPr>
          <w:rFonts w:eastAsiaTheme="minorHAnsi"/>
          <w:sz w:val="28"/>
          <w:szCs w:val="28"/>
          <w:lang w:eastAsia="en-US"/>
        </w:rPr>
        <w:t xml:space="preserve">дополнить статьей </w:t>
      </w:r>
      <w:r w:rsidR="005161F6">
        <w:rPr>
          <w:rFonts w:eastAsiaTheme="minorHAnsi"/>
          <w:sz w:val="28"/>
          <w:szCs w:val="28"/>
          <w:lang w:eastAsia="en-US"/>
        </w:rPr>
        <w:t>7</w:t>
      </w:r>
      <w:r w:rsidRPr="005161F6">
        <w:rPr>
          <w:rFonts w:eastAsiaTheme="minorHAnsi"/>
          <w:sz w:val="28"/>
          <w:szCs w:val="28"/>
          <w:lang w:eastAsia="en-US"/>
        </w:rPr>
        <w:t>.1 следующего содержания:</w:t>
      </w:r>
    </w:p>
    <w:p w:rsidR="003109FE" w:rsidRPr="00122042" w:rsidRDefault="00F04C06" w:rsidP="005161F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161F6">
        <w:rPr>
          <w:rFonts w:eastAsiaTheme="minorHAnsi"/>
          <w:sz w:val="28"/>
          <w:szCs w:val="28"/>
          <w:lang w:eastAsia="en-US"/>
        </w:rPr>
        <w:t>Статья 7</w:t>
      </w:r>
      <w:r w:rsidR="003109FE" w:rsidRPr="00122042">
        <w:rPr>
          <w:rFonts w:eastAsiaTheme="minorHAnsi"/>
          <w:sz w:val="28"/>
          <w:szCs w:val="28"/>
          <w:lang w:eastAsia="en-US"/>
        </w:rPr>
        <w:t>.1</w:t>
      </w:r>
    </w:p>
    <w:p w:rsidR="003109FE" w:rsidRPr="00122042" w:rsidRDefault="003109FE" w:rsidP="005161F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2042">
        <w:rPr>
          <w:rFonts w:eastAsiaTheme="minorHAnsi"/>
          <w:sz w:val="28"/>
          <w:szCs w:val="28"/>
          <w:lang w:eastAsia="en-US"/>
        </w:rPr>
        <w:t xml:space="preserve">Информация об осуществлении выплат пенсии за выслугу лет лицам, замещавшим </w:t>
      </w:r>
      <w:r w:rsidR="00122042" w:rsidRPr="00122042">
        <w:rPr>
          <w:sz w:val="28"/>
          <w:szCs w:val="28"/>
        </w:rPr>
        <w:t>выборные муниципальные должности в органах местного самоуправления городского округа «Город Губаха»,</w:t>
      </w:r>
      <w:r w:rsidRPr="00122042">
        <w:rPr>
          <w:rFonts w:eastAsiaTheme="minorHAnsi"/>
          <w:sz w:val="28"/>
          <w:szCs w:val="28"/>
          <w:lang w:eastAsia="en-US"/>
        </w:rPr>
        <w:t xml:space="preserve"> в соответствии с настоящим </w:t>
      </w:r>
      <w:r w:rsidR="00122042" w:rsidRPr="00122042">
        <w:rPr>
          <w:rFonts w:eastAsiaTheme="minorHAnsi"/>
          <w:sz w:val="28"/>
          <w:szCs w:val="28"/>
          <w:lang w:eastAsia="en-US"/>
        </w:rPr>
        <w:t>Положением</w:t>
      </w:r>
      <w:r w:rsidRPr="00122042">
        <w:rPr>
          <w:rFonts w:eastAsiaTheme="minorHAnsi"/>
          <w:sz w:val="28"/>
          <w:szCs w:val="28"/>
          <w:lang w:eastAsia="en-US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</w:t>
      </w:r>
      <w:hyperlink r:id="rId13" w:history="1">
        <w:r w:rsidRPr="0012204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161F6">
        <w:rPr>
          <w:rFonts w:eastAsiaTheme="minorHAnsi"/>
          <w:sz w:val="28"/>
          <w:szCs w:val="28"/>
          <w:lang w:eastAsia="en-US"/>
        </w:rPr>
        <w:t xml:space="preserve"> от 17 июля 1999 года №</w:t>
      </w:r>
      <w:r w:rsidRPr="00122042">
        <w:rPr>
          <w:rFonts w:eastAsiaTheme="minorHAnsi"/>
          <w:sz w:val="28"/>
          <w:szCs w:val="28"/>
          <w:lang w:eastAsia="en-US"/>
        </w:rPr>
        <w:t xml:space="preserve"> 178-ФЗ </w:t>
      </w:r>
      <w:r w:rsidR="005161F6">
        <w:rPr>
          <w:rFonts w:eastAsiaTheme="minorHAnsi"/>
          <w:sz w:val="28"/>
          <w:szCs w:val="28"/>
          <w:lang w:eastAsia="en-US"/>
        </w:rPr>
        <w:t>«</w:t>
      </w:r>
      <w:r w:rsidRPr="00122042">
        <w:rPr>
          <w:rFonts w:eastAsiaTheme="minorHAnsi"/>
          <w:sz w:val="28"/>
          <w:szCs w:val="28"/>
          <w:lang w:eastAsia="en-US"/>
        </w:rPr>
        <w:t>О госуд</w:t>
      </w:r>
      <w:r w:rsidR="005161F6">
        <w:rPr>
          <w:rFonts w:eastAsiaTheme="minorHAnsi"/>
          <w:sz w:val="28"/>
          <w:szCs w:val="28"/>
          <w:lang w:eastAsia="en-US"/>
        </w:rPr>
        <w:t>арственной социальной помощи»</w:t>
      </w:r>
      <w:r w:rsidR="00122042" w:rsidRPr="00122042">
        <w:rPr>
          <w:rFonts w:eastAsiaTheme="minorHAnsi"/>
          <w:sz w:val="28"/>
          <w:szCs w:val="28"/>
          <w:lang w:eastAsia="en-US"/>
        </w:rPr>
        <w:t>.</w:t>
      </w:r>
      <w:r w:rsidR="005161F6">
        <w:rPr>
          <w:rFonts w:eastAsiaTheme="minorHAnsi"/>
          <w:sz w:val="28"/>
          <w:szCs w:val="28"/>
          <w:lang w:eastAsia="en-US"/>
        </w:rPr>
        <w:t>».</w:t>
      </w:r>
    </w:p>
    <w:p w:rsidR="00F26E7C" w:rsidRPr="00122042" w:rsidRDefault="00F26E7C" w:rsidP="005161F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22042">
        <w:rPr>
          <w:sz w:val="28"/>
          <w:szCs w:val="28"/>
        </w:rPr>
        <w:t xml:space="preserve">2. </w:t>
      </w:r>
      <w:r w:rsidRPr="00122042">
        <w:rPr>
          <w:sz w:val="28"/>
          <w:szCs w:val="28"/>
          <w:lang w:bidi="ru-RU"/>
        </w:rPr>
        <w:t>Опубликовать настоящее решение в информационно-телекоммуникационной сети «Интернет» на официальном сайте Губахинского городского округа.</w:t>
      </w:r>
    </w:p>
    <w:p w:rsidR="00F26E7C" w:rsidRPr="00122042" w:rsidRDefault="00F26E7C" w:rsidP="005161F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042">
        <w:rPr>
          <w:sz w:val="28"/>
          <w:szCs w:val="28"/>
        </w:rPr>
        <w:t xml:space="preserve">3. </w:t>
      </w:r>
      <w:r w:rsidRPr="00122042">
        <w:rPr>
          <w:sz w:val="28"/>
          <w:szCs w:val="28"/>
          <w:lang w:bidi="ru-RU"/>
        </w:rPr>
        <w:t xml:space="preserve">Настоящее решение вступает в силу со дня его </w:t>
      </w:r>
      <w:r w:rsidRPr="00122042">
        <w:rPr>
          <w:rFonts w:eastAsia="Calibri"/>
          <w:sz w:val="28"/>
          <w:szCs w:val="28"/>
          <w:lang w:eastAsia="en-US"/>
        </w:rPr>
        <w:t>опубликования.</w:t>
      </w:r>
    </w:p>
    <w:p w:rsidR="00F26E7C" w:rsidRPr="00122042" w:rsidRDefault="00F26E7C" w:rsidP="005161F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bidi="ru-RU"/>
        </w:rPr>
      </w:pPr>
      <w:r w:rsidRPr="00122042">
        <w:rPr>
          <w:rFonts w:eastAsia="Calibri"/>
          <w:sz w:val="28"/>
          <w:szCs w:val="28"/>
          <w:lang w:eastAsia="en-US"/>
        </w:rPr>
        <w:t xml:space="preserve">4. </w:t>
      </w:r>
      <w:r w:rsidRPr="00122042">
        <w:rPr>
          <w:sz w:val="28"/>
          <w:szCs w:val="28"/>
          <w:lang w:bidi="ru-RU"/>
        </w:rPr>
        <w:t>Контроль за исполнением решения возложить на главу города Губахи – главу администрации города Губахи Н.В. Лазейкина.</w:t>
      </w:r>
    </w:p>
    <w:p w:rsidR="00A45BA1" w:rsidRDefault="00A45BA1" w:rsidP="00A45BA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61F6" w:rsidRPr="00A7469F" w:rsidRDefault="005161F6" w:rsidP="00A45BA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633B" w:rsidRPr="00A7469F" w:rsidRDefault="00817D41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F633B" w:rsidRPr="00A7469F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="00100C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469F">
        <w:rPr>
          <w:rFonts w:ascii="Times New Roman" w:hAnsi="Times New Roman" w:cs="Times New Roman"/>
          <w:sz w:val="28"/>
          <w:szCs w:val="28"/>
        </w:rPr>
        <w:t>А.Н.Мазлов</w:t>
      </w:r>
    </w:p>
    <w:p w:rsidR="00BF633B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61F6" w:rsidRPr="00A7469F" w:rsidRDefault="005161F6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7D41" w:rsidRPr="00A7469F" w:rsidRDefault="00122042" w:rsidP="002D44EC">
      <w:pPr>
        <w:pStyle w:val="3"/>
        <w:spacing w:line="240" w:lineRule="exact"/>
        <w:rPr>
          <w:szCs w:val="28"/>
        </w:rPr>
      </w:pPr>
      <w:r>
        <w:rPr>
          <w:szCs w:val="28"/>
        </w:rPr>
        <w:t>Глава</w:t>
      </w:r>
      <w:r w:rsidR="00817D41" w:rsidRPr="00A7469F">
        <w:rPr>
          <w:szCs w:val="28"/>
        </w:rPr>
        <w:t xml:space="preserve"> </w:t>
      </w:r>
      <w:r w:rsidR="00173479" w:rsidRPr="00A7469F">
        <w:rPr>
          <w:szCs w:val="28"/>
        </w:rPr>
        <w:t>города</w:t>
      </w:r>
      <w:r w:rsidR="00817D41" w:rsidRPr="00A7469F">
        <w:rPr>
          <w:szCs w:val="28"/>
        </w:rPr>
        <w:t xml:space="preserve"> -  </w:t>
      </w:r>
    </w:p>
    <w:p w:rsidR="00BF633B" w:rsidRPr="00A7469F" w:rsidRDefault="001273A2" w:rsidP="002D44EC">
      <w:pPr>
        <w:pStyle w:val="3"/>
        <w:spacing w:line="240" w:lineRule="exact"/>
        <w:rPr>
          <w:szCs w:val="28"/>
        </w:rPr>
      </w:pPr>
      <w:r w:rsidRPr="00A7469F">
        <w:rPr>
          <w:szCs w:val="28"/>
        </w:rPr>
        <w:t xml:space="preserve">глава администрации города </w:t>
      </w:r>
      <w:r w:rsidR="00BF633B" w:rsidRPr="00A7469F">
        <w:rPr>
          <w:szCs w:val="28"/>
        </w:rPr>
        <w:t>Губахи</w:t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100C4A">
        <w:rPr>
          <w:szCs w:val="28"/>
        </w:rPr>
        <w:t xml:space="preserve">                     </w:t>
      </w:r>
      <w:r w:rsidR="00BF633B" w:rsidRPr="00A7469F">
        <w:rPr>
          <w:szCs w:val="28"/>
        </w:rPr>
        <w:t>Н.В.</w:t>
      </w:r>
      <w:r w:rsidR="00CD0496">
        <w:rPr>
          <w:szCs w:val="28"/>
        </w:rPr>
        <w:t xml:space="preserve"> </w:t>
      </w:r>
      <w:r w:rsidR="00BF633B" w:rsidRPr="00A7469F">
        <w:rPr>
          <w:szCs w:val="28"/>
        </w:rPr>
        <w:t>Лазейкин</w:t>
      </w:r>
    </w:p>
    <w:p w:rsidR="0081169C" w:rsidRDefault="008116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81169C" w:rsidSect="005F24CE">
          <w:headerReference w:type="even" r:id="rId14"/>
          <w:headerReference w:type="default" r:id="rId15"/>
          <w:footerReference w:type="default" r:id="rId16"/>
          <w:type w:val="continuous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F26E7C" w:rsidRPr="00897FEB" w:rsidRDefault="00F26E7C" w:rsidP="00F26E7C">
      <w:pPr>
        <w:pStyle w:val="ConsPlusTitle"/>
        <w:jc w:val="center"/>
        <w:outlineLvl w:val="0"/>
        <w:rPr>
          <w:b/>
          <w:bCs w:val="0"/>
          <w:sz w:val="28"/>
          <w:szCs w:val="28"/>
        </w:rPr>
      </w:pPr>
      <w:r w:rsidRPr="00897FEB">
        <w:rPr>
          <w:b/>
          <w:bCs w:val="0"/>
          <w:sz w:val="28"/>
          <w:szCs w:val="28"/>
        </w:rPr>
        <w:lastRenderedPageBreak/>
        <w:t>ПОЯСНИТЕЛЬНАЯ ЗАПИСКА</w:t>
      </w:r>
    </w:p>
    <w:p w:rsidR="00F26E7C" w:rsidRPr="00897FEB" w:rsidRDefault="00F26E7C" w:rsidP="001220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849"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</w:rPr>
        <w:t xml:space="preserve">решению Губахинской городской Думы </w:t>
      </w:r>
      <w:r w:rsidRPr="00897FEB">
        <w:rPr>
          <w:b/>
          <w:bCs/>
          <w:sz w:val="28"/>
          <w:szCs w:val="28"/>
        </w:rPr>
        <w:t>«</w:t>
      </w:r>
      <w:r w:rsidR="00122042" w:rsidRPr="00AF7920">
        <w:rPr>
          <w:b/>
          <w:bCs/>
          <w:sz w:val="28"/>
          <w:szCs w:val="28"/>
          <w:lang w:eastAsia="en-US"/>
        </w:rPr>
        <w:t>О</w:t>
      </w:r>
      <w:r w:rsidR="00122042">
        <w:rPr>
          <w:b/>
          <w:bCs/>
          <w:sz w:val="28"/>
          <w:szCs w:val="28"/>
          <w:lang w:eastAsia="en-US"/>
        </w:rPr>
        <w:t xml:space="preserve"> внесени</w:t>
      </w:r>
      <w:r w:rsidR="005161F6">
        <w:rPr>
          <w:b/>
          <w:bCs/>
          <w:sz w:val="28"/>
          <w:szCs w:val="28"/>
          <w:lang w:eastAsia="en-US"/>
        </w:rPr>
        <w:t>и изменений в отдельные решения</w:t>
      </w:r>
      <w:r w:rsidR="00262417">
        <w:rPr>
          <w:b/>
          <w:bCs/>
          <w:sz w:val="28"/>
          <w:szCs w:val="28"/>
        </w:rPr>
        <w:t xml:space="preserve"> </w:t>
      </w:r>
      <w:r w:rsidR="00FC01B2">
        <w:rPr>
          <w:b/>
          <w:bCs/>
          <w:sz w:val="28"/>
          <w:szCs w:val="28"/>
          <w:lang w:eastAsia="en-US"/>
        </w:rPr>
        <w:t>Губахинской городской Думы</w:t>
      </w:r>
      <w:r w:rsidRPr="00897FEB">
        <w:rPr>
          <w:b/>
          <w:bCs/>
          <w:sz w:val="28"/>
          <w:szCs w:val="28"/>
          <w:lang w:eastAsia="en-US"/>
        </w:rPr>
        <w:t>»</w:t>
      </w:r>
    </w:p>
    <w:p w:rsidR="00F26E7C" w:rsidRPr="00901E2F" w:rsidRDefault="00F26E7C" w:rsidP="00F26E7C">
      <w:pPr>
        <w:tabs>
          <w:tab w:val="left" w:pos="5103"/>
        </w:tabs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523F66" w:rsidRPr="00E63274" w:rsidRDefault="00F26E7C" w:rsidP="00E63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274">
        <w:rPr>
          <w:sz w:val="28"/>
          <w:szCs w:val="28"/>
        </w:rPr>
        <w:t>Настоящий проект решения подготовлен в</w:t>
      </w:r>
      <w:r w:rsidRPr="00E63274">
        <w:rPr>
          <w:rFonts w:eastAsia="Calibri"/>
          <w:sz w:val="28"/>
          <w:szCs w:val="28"/>
          <w:lang w:eastAsia="en-US"/>
        </w:rPr>
        <w:t xml:space="preserve"> соответствии </w:t>
      </w:r>
      <w:r w:rsidR="00523F66" w:rsidRPr="00E63274">
        <w:rPr>
          <w:color w:val="000000"/>
          <w:sz w:val="28"/>
          <w:szCs w:val="28"/>
        </w:rPr>
        <w:t xml:space="preserve">с </w:t>
      </w:r>
      <w:r w:rsidR="00523F66" w:rsidRPr="00E63274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17" w:history="1">
        <w:r w:rsidR="00523F66" w:rsidRPr="00E6327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23F66" w:rsidRPr="00E63274">
        <w:rPr>
          <w:rFonts w:eastAsiaTheme="minorHAnsi"/>
          <w:sz w:val="28"/>
          <w:szCs w:val="28"/>
          <w:lang w:eastAsia="en-US"/>
        </w:rPr>
        <w:t xml:space="preserve"> от 17 июля 1999 года № 178-ФЗ «О государственной социальной помощи». Статьей 5.1. указанного закона предусмотрено </w:t>
      </w:r>
      <w:r w:rsidR="00E63274">
        <w:rPr>
          <w:rFonts w:eastAsiaTheme="minorHAnsi"/>
          <w:sz w:val="28"/>
          <w:szCs w:val="28"/>
          <w:lang w:eastAsia="en-US"/>
        </w:rPr>
        <w:t>о</w:t>
      </w:r>
      <w:r w:rsidR="00523F66" w:rsidRPr="00E63274">
        <w:rPr>
          <w:rFonts w:eastAsiaTheme="minorHAnsi"/>
          <w:sz w:val="28"/>
          <w:szCs w:val="28"/>
          <w:lang w:eastAsia="en-US"/>
        </w:rPr>
        <w:t>беспечение размещения информации об оказании государственной социальной помощи</w:t>
      </w:r>
      <w:r w:rsidR="00E63274">
        <w:rPr>
          <w:rFonts w:eastAsiaTheme="minorHAnsi"/>
          <w:sz w:val="28"/>
          <w:szCs w:val="28"/>
          <w:lang w:eastAsia="en-US"/>
        </w:rPr>
        <w:t>.</w:t>
      </w:r>
    </w:p>
    <w:p w:rsidR="00E63274" w:rsidRPr="00E63274" w:rsidRDefault="00E63274" w:rsidP="00E63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274">
        <w:rPr>
          <w:rFonts w:eastAsiaTheme="minorHAnsi"/>
          <w:sz w:val="28"/>
          <w:szCs w:val="28"/>
          <w:lang w:eastAsia="en-US"/>
        </w:rPr>
        <w:t xml:space="preserve">Единая государственная информационная система социального обеспечения </w:t>
      </w:r>
      <w:r>
        <w:rPr>
          <w:rFonts w:eastAsiaTheme="minorHAnsi"/>
          <w:sz w:val="28"/>
          <w:szCs w:val="28"/>
          <w:lang w:eastAsia="en-US"/>
        </w:rPr>
        <w:t>(</w:t>
      </w:r>
      <w:r w:rsidRPr="00E63274">
        <w:rPr>
          <w:rFonts w:eastAsiaTheme="minorHAnsi"/>
          <w:sz w:val="28"/>
          <w:szCs w:val="28"/>
          <w:lang w:eastAsia="en-US"/>
        </w:rPr>
        <w:t>ЕГИССО)  является федеральной государственной информационной системой, создаваемой в целях обеспечения граждан, органов государственной власти, органов местного самоуправления информацией о мерах социальной защиты (поддержки), социальных услугах в рамках социального обслуживания и государственной социальной помощи.</w:t>
      </w:r>
    </w:p>
    <w:p w:rsidR="00E63274" w:rsidRPr="00E63274" w:rsidRDefault="00E63274" w:rsidP="00E63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274">
        <w:rPr>
          <w:rFonts w:eastAsiaTheme="minorHAnsi"/>
          <w:sz w:val="28"/>
          <w:szCs w:val="28"/>
          <w:lang w:eastAsia="en-US"/>
        </w:rPr>
        <w:t xml:space="preserve">Органы местного самоуправления согласно указанного закона являются поставщиками информации о получателях муниципальных пенсий. </w:t>
      </w:r>
    </w:p>
    <w:p w:rsidR="00FC01B2" w:rsidRDefault="00F26E7C" w:rsidP="00E63274">
      <w:pPr>
        <w:ind w:firstLine="709"/>
        <w:jc w:val="both"/>
        <w:rPr>
          <w:sz w:val="28"/>
          <w:szCs w:val="28"/>
        </w:rPr>
      </w:pPr>
      <w:r w:rsidRPr="00E63274">
        <w:rPr>
          <w:sz w:val="28"/>
          <w:szCs w:val="28"/>
        </w:rPr>
        <w:t>Принятие настоящего решения не повлечет дополнительного расходования бюджетных средств.</w:t>
      </w:r>
    </w:p>
    <w:p w:rsidR="00FC01B2" w:rsidRDefault="00FC01B2">
      <w:pPr>
        <w:spacing w:line="360" w:lineRule="exact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2417" w:rsidRDefault="00FC01B2" w:rsidP="00FC01B2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lastRenderedPageBreak/>
        <w:t>Заключение</w:t>
      </w:r>
      <w:r w:rsidR="00262417">
        <w:rPr>
          <w:b/>
          <w:sz w:val="28"/>
          <w:szCs w:val="28"/>
        </w:rPr>
        <w:t xml:space="preserve"> </w:t>
      </w:r>
      <w:r w:rsidRPr="00E80EBA">
        <w:rPr>
          <w:b/>
          <w:sz w:val="28"/>
          <w:szCs w:val="28"/>
        </w:rPr>
        <w:t>правового управления администрации г.</w:t>
      </w:r>
      <w:r w:rsidR="00F04C06">
        <w:rPr>
          <w:b/>
          <w:sz w:val="28"/>
          <w:szCs w:val="28"/>
        </w:rPr>
        <w:t xml:space="preserve"> </w:t>
      </w:r>
      <w:r w:rsidRPr="00E80EBA">
        <w:rPr>
          <w:b/>
          <w:sz w:val="28"/>
          <w:szCs w:val="28"/>
        </w:rPr>
        <w:t xml:space="preserve">Губахи </w:t>
      </w:r>
    </w:p>
    <w:p w:rsidR="00FC01B2" w:rsidRPr="00A2715F" w:rsidRDefault="00FC01B2" w:rsidP="00FC01B2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t>к проекту решения</w:t>
      </w:r>
      <w:r>
        <w:rPr>
          <w:b/>
          <w:sz w:val="28"/>
          <w:szCs w:val="28"/>
        </w:rPr>
        <w:t xml:space="preserve"> </w:t>
      </w:r>
      <w:r w:rsidRPr="00A2715F">
        <w:rPr>
          <w:b/>
          <w:sz w:val="28"/>
          <w:szCs w:val="28"/>
        </w:rPr>
        <w:t xml:space="preserve">Губахинской городской Думы </w:t>
      </w:r>
    </w:p>
    <w:p w:rsidR="00FC01B2" w:rsidRDefault="00FC01B2" w:rsidP="00FC01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72DDA">
        <w:rPr>
          <w:b/>
          <w:bCs/>
          <w:sz w:val="28"/>
          <w:szCs w:val="28"/>
          <w:lang w:eastAsia="en-US"/>
        </w:rPr>
        <w:t>«</w:t>
      </w:r>
      <w:r w:rsidRPr="00AF7920">
        <w:rPr>
          <w:b/>
          <w:bCs/>
          <w:sz w:val="28"/>
          <w:szCs w:val="28"/>
          <w:lang w:eastAsia="en-US"/>
        </w:rPr>
        <w:t>О</w:t>
      </w:r>
      <w:r>
        <w:rPr>
          <w:b/>
          <w:bCs/>
          <w:sz w:val="28"/>
          <w:szCs w:val="28"/>
          <w:lang w:eastAsia="en-US"/>
        </w:rPr>
        <w:t xml:space="preserve"> внесении изменений в отдельные решения</w:t>
      </w:r>
    </w:p>
    <w:p w:rsidR="00FC01B2" w:rsidRPr="00897FEB" w:rsidRDefault="00FC01B2" w:rsidP="00FC01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Губахинской городской Думы</w:t>
      </w:r>
      <w:r w:rsidRPr="00897FEB">
        <w:rPr>
          <w:b/>
          <w:bCs/>
          <w:sz w:val="28"/>
          <w:szCs w:val="28"/>
          <w:lang w:eastAsia="en-US"/>
        </w:rPr>
        <w:t>»</w:t>
      </w:r>
    </w:p>
    <w:p w:rsidR="00FC01B2" w:rsidRPr="00262417" w:rsidRDefault="00FC01B2" w:rsidP="00FC01B2">
      <w:pPr>
        <w:jc w:val="center"/>
        <w:rPr>
          <w:sz w:val="28"/>
          <w:szCs w:val="28"/>
        </w:rPr>
      </w:pPr>
    </w:p>
    <w:p w:rsidR="00FC01B2" w:rsidRPr="00262417" w:rsidRDefault="00FC01B2" w:rsidP="00FC01B2">
      <w:pPr>
        <w:jc w:val="center"/>
        <w:rPr>
          <w:sz w:val="28"/>
          <w:szCs w:val="28"/>
        </w:rPr>
      </w:pPr>
      <w:r w:rsidRPr="00262417">
        <w:rPr>
          <w:sz w:val="28"/>
          <w:szCs w:val="28"/>
        </w:rPr>
        <w:t>№ 2</w:t>
      </w:r>
      <w:r w:rsidRPr="00262417">
        <w:rPr>
          <w:sz w:val="28"/>
          <w:szCs w:val="28"/>
        </w:rPr>
        <w:tab/>
      </w:r>
      <w:r w:rsidRPr="00262417">
        <w:rPr>
          <w:sz w:val="28"/>
          <w:szCs w:val="28"/>
        </w:rPr>
        <w:tab/>
      </w:r>
      <w:r w:rsidRPr="00262417">
        <w:rPr>
          <w:sz w:val="28"/>
          <w:szCs w:val="28"/>
        </w:rPr>
        <w:tab/>
      </w:r>
      <w:r w:rsidRPr="00262417">
        <w:rPr>
          <w:sz w:val="28"/>
          <w:szCs w:val="28"/>
        </w:rPr>
        <w:tab/>
      </w:r>
      <w:r w:rsidRPr="00262417">
        <w:rPr>
          <w:sz w:val="28"/>
          <w:szCs w:val="28"/>
        </w:rPr>
        <w:tab/>
      </w:r>
      <w:r w:rsidRPr="00262417">
        <w:rPr>
          <w:sz w:val="28"/>
          <w:szCs w:val="28"/>
        </w:rPr>
        <w:tab/>
      </w:r>
      <w:r w:rsidRPr="00262417">
        <w:rPr>
          <w:sz w:val="28"/>
          <w:szCs w:val="28"/>
        </w:rPr>
        <w:tab/>
      </w:r>
      <w:r w:rsidRPr="00262417">
        <w:rPr>
          <w:sz w:val="28"/>
          <w:szCs w:val="28"/>
        </w:rPr>
        <w:tab/>
      </w:r>
      <w:r w:rsidRPr="00262417">
        <w:rPr>
          <w:sz w:val="28"/>
          <w:szCs w:val="28"/>
        </w:rPr>
        <w:tab/>
        <w:t>17.01.2019</w:t>
      </w:r>
    </w:p>
    <w:p w:rsidR="00FC01B2" w:rsidRPr="005042E7" w:rsidRDefault="00FC01B2" w:rsidP="00FC01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FC01B2" w:rsidRPr="00262417" w:rsidRDefault="00FC01B2" w:rsidP="00262417">
      <w:pPr>
        <w:autoSpaceDE w:val="0"/>
        <w:autoSpaceDN w:val="0"/>
        <w:adjustRightInd w:val="0"/>
        <w:spacing w:line="380" w:lineRule="exact"/>
        <w:ind w:firstLine="709"/>
        <w:jc w:val="both"/>
        <w:rPr>
          <w:b/>
          <w:bCs/>
          <w:sz w:val="28"/>
          <w:szCs w:val="28"/>
        </w:rPr>
      </w:pPr>
      <w:r w:rsidRPr="00672DDA">
        <w:rPr>
          <w:sz w:val="28"/>
          <w:szCs w:val="28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</w:t>
      </w:r>
      <w:r w:rsidRPr="00262417">
        <w:rPr>
          <w:bCs/>
          <w:sz w:val="28"/>
          <w:szCs w:val="28"/>
          <w:lang w:eastAsia="en-US"/>
        </w:rPr>
        <w:t>О внесении изменений в отдельные решения Губахинской городской Думы».</w:t>
      </w:r>
    </w:p>
    <w:p w:rsidR="00FC01B2" w:rsidRPr="00E63274" w:rsidRDefault="00FC01B2" w:rsidP="00FC01B2">
      <w:pPr>
        <w:spacing w:line="38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3274">
        <w:rPr>
          <w:sz w:val="28"/>
          <w:szCs w:val="28"/>
        </w:rPr>
        <w:t>Настоящий проект решения подготовлен в</w:t>
      </w:r>
      <w:r w:rsidRPr="00E63274">
        <w:rPr>
          <w:rFonts w:eastAsia="Calibri"/>
          <w:sz w:val="28"/>
          <w:szCs w:val="28"/>
          <w:lang w:eastAsia="en-US"/>
        </w:rPr>
        <w:t xml:space="preserve"> соответствии </w:t>
      </w:r>
      <w:r w:rsidRPr="00E63274">
        <w:rPr>
          <w:color w:val="000000"/>
          <w:sz w:val="28"/>
          <w:szCs w:val="28"/>
        </w:rPr>
        <w:t xml:space="preserve">с </w:t>
      </w:r>
      <w:r w:rsidRPr="00E63274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18" w:history="1">
        <w:r w:rsidRPr="00E6327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63274">
        <w:rPr>
          <w:rFonts w:eastAsiaTheme="minorHAnsi"/>
          <w:sz w:val="28"/>
          <w:szCs w:val="28"/>
          <w:lang w:eastAsia="en-US"/>
        </w:rPr>
        <w:t xml:space="preserve"> от 17 июля 1999 года № 178-ФЗ «О государственной социальной помощи». Статьей 5.1. указанного закона предусмотрено </w:t>
      </w:r>
      <w:r>
        <w:rPr>
          <w:rFonts w:eastAsiaTheme="minorHAnsi"/>
          <w:sz w:val="28"/>
          <w:szCs w:val="28"/>
          <w:lang w:eastAsia="en-US"/>
        </w:rPr>
        <w:t>о</w:t>
      </w:r>
      <w:r w:rsidRPr="00E63274">
        <w:rPr>
          <w:rFonts w:eastAsiaTheme="minorHAnsi"/>
          <w:sz w:val="28"/>
          <w:szCs w:val="28"/>
          <w:lang w:eastAsia="en-US"/>
        </w:rPr>
        <w:t>беспечение размещения информации об оказании государственной социальной помощ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01B2" w:rsidRPr="00672DDA" w:rsidRDefault="00FC01B2" w:rsidP="00FC01B2">
      <w:pPr>
        <w:autoSpaceDE w:val="0"/>
        <w:autoSpaceDN w:val="0"/>
        <w:adjustRightInd w:val="0"/>
        <w:spacing w:line="380" w:lineRule="exact"/>
        <w:ind w:firstLine="709"/>
        <w:jc w:val="both"/>
        <w:rPr>
          <w:b/>
          <w:sz w:val="28"/>
          <w:szCs w:val="28"/>
        </w:rPr>
      </w:pPr>
      <w:r w:rsidRPr="00672DDA"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FC01B2" w:rsidRPr="007F6381" w:rsidRDefault="00FC01B2" w:rsidP="00FC01B2"/>
    <w:p w:rsidR="00FC01B2" w:rsidRDefault="00FC01B2" w:rsidP="00FC01B2"/>
    <w:p w:rsidR="00FC01B2" w:rsidRDefault="00FC01B2" w:rsidP="00FC01B2"/>
    <w:p w:rsidR="00FC01B2" w:rsidRPr="004E508B" w:rsidRDefault="00FC01B2" w:rsidP="00FC01B2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FC01B2" w:rsidRPr="004E508B" w:rsidRDefault="00FC01B2" w:rsidP="00FC01B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E508B">
        <w:rPr>
          <w:sz w:val="28"/>
          <w:szCs w:val="28"/>
        </w:rPr>
        <w:t xml:space="preserve">равового управления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Н.Кашина</w:t>
      </w:r>
    </w:p>
    <w:p w:rsidR="00F26E7C" w:rsidRDefault="00F26E7C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2B1938" w:rsidRDefault="002B1938" w:rsidP="002B19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2B1938" w:rsidRDefault="002B1938" w:rsidP="002B19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Губахинской городской Думы</w:t>
      </w:r>
    </w:p>
    <w:p w:rsidR="002B1938" w:rsidRDefault="002B1938" w:rsidP="002B19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отдельные решения</w:t>
      </w:r>
    </w:p>
    <w:p w:rsidR="002B1938" w:rsidRDefault="002B1938" w:rsidP="002B19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ахинской городской Думы»</w:t>
      </w:r>
    </w:p>
    <w:p w:rsidR="002B1938" w:rsidRDefault="002B1938" w:rsidP="002B1938">
      <w:pPr>
        <w:ind w:firstLine="709"/>
        <w:jc w:val="both"/>
        <w:rPr>
          <w:sz w:val="28"/>
          <w:szCs w:val="28"/>
        </w:rPr>
      </w:pPr>
    </w:p>
    <w:p w:rsidR="002B1938" w:rsidRPr="002B1938" w:rsidRDefault="002B1938" w:rsidP="002B1938">
      <w:pPr>
        <w:ind w:firstLine="709"/>
        <w:jc w:val="both"/>
        <w:rPr>
          <w:sz w:val="28"/>
          <w:szCs w:val="28"/>
        </w:rPr>
      </w:pPr>
      <w:r w:rsidRPr="002B1938">
        <w:rPr>
          <w:sz w:val="28"/>
          <w:szCs w:val="28"/>
        </w:rPr>
        <w:t>№ 23</w:t>
      </w:r>
      <w:r w:rsidRPr="002B1938">
        <w:rPr>
          <w:sz w:val="28"/>
          <w:szCs w:val="28"/>
        </w:rPr>
        <w:tab/>
      </w:r>
      <w:r w:rsidRPr="002B1938">
        <w:rPr>
          <w:sz w:val="28"/>
          <w:szCs w:val="28"/>
        </w:rPr>
        <w:tab/>
      </w:r>
      <w:r w:rsidRPr="002B1938">
        <w:rPr>
          <w:sz w:val="28"/>
          <w:szCs w:val="28"/>
        </w:rPr>
        <w:tab/>
      </w:r>
      <w:r w:rsidRPr="002B1938">
        <w:rPr>
          <w:sz w:val="28"/>
          <w:szCs w:val="28"/>
        </w:rPr>
        <w:tab/>
      </w:r>
      <w:r w:rsidRPr="002B1938">
        <w:rPr>
          <w:sz w:val="28"/>
          <w:szCs w:val="28"/>
        </w:rPr>
        <w:tab/>
      </w:r>
      <w:r w:rsidRPr="002B1938">
        <w:rPr>
          <w:sz w:val="28"/>
          <w:szCs w:val="28"/>
        </w:rPr>
        <w:tab/>
      </w:r>
      <w:r w:rsidRPr="002B1938">
        <w:rPr>
          <w:sz w:val="28"/>
          <w:szCs w:val="28"/>
        </w:rPr>
        <w:tab/>
      </w:r>
      <w:r w:rsidRPr="002B1938">
        <w:rPr>
          <w:sz w:val="28"/>
          <w:szCs w:val="28"/>
        </w:rPr>
        <w:tab/>
      </w:r>
      <w:r w:rsidRPr="002B1938">
        <w:rPr>
          <w:sz w:val="28"/>
          <w:szCs w:val="28"/>
        </w:rPr>
        <w:tab/>
        <w:t xml:space="preserve">               18.01.2019</w:t>
      </w:r>
    </w:p>
    <w:p w:rsidR="002B1938" w:rsidRDefault="002B1938" w:rsidP="002B1938">
      <w:pPr>
        <w:ind w:firstLine="709"/>
        <w:jc w:val="both"/>
        <w:rPr>
          <w:sz w:val="28"/>
          <w:szCs w:val="28"/>
        </w:rPr>
      </w:pPr>
    </w:p>
    <w:p w:rsidR="002B1938" w:rsidRDefault="002B1938" w:rsidP="002B1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ешения подготовлен в соответствии с Федеральным законом от 17 июля 1999 года № 178-ФЗ «О государственной социальной помощи» не противоречит нормам действующего законодательства.</w:t>
      </w:r>
    </w:p>
    <w:p w:rsidR="002B1938" w:rsidRDefault="002B1938" w:rsidP="002B1938">
      <w:pPr>
        <w:rPr>
          <w:sz w:val="28"/>
          <w:szCs w:val="28"/>
        </w:rPr>
      </w:pPr>
    </w:p>
    <w:p w:rsidR="002B1938" w:rsidRDefault="002B1938" w:rsidP="002B1938">
      <w:pPr>
        <w:rPr>
          <w:sz w:val="28"/>
          <w:szCs w:val="28"/>
        </w:rPr>
      </w:pPr>
    </w:p>
    <w:p w:rsidR="002B1938" w:rsidRDefault="002B1938" w:rsidP="002B19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Юрист Губахинской городской Думы                                           С.В. Бокарев</w:t>
      </w:r>
    </w:p>
    <w:p w:rsidR="002B1938" w:rsidRDefault="002B1938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p w:rsidR="00DD2FAE" w:rsidRDefault="00DD2FAE" w:rsidP="00DD2FAE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642620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16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AE" w:rsidRDefault="00DD2FAE" w:rsidP="00DD2FAE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>КОНТРОЛЬНО-СЧЕТНАЯ ПАЛАТА</w:t>
      </w:r>
    </w:p>
    <w:p w:rsidR="00DD2FAE" w:rsidRDefault="00DD2FAE" w:rsidP="00DD2FAE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  <w:r w:rsidRPr="00E00ECA">
        <w:rPr>
          <w:b/>
          <w:bCs/>
          <w:sz w:val="28"/>
          <w:szCs w:val="28"/>
        </w:rPr>
        <w:t xml:space="preserve"> </w:t>
      </w:r>
    </w:p>
    <w:p w:rsidR="00DD2FAE" w:rsidRPr="00494EDA" w:rsidRDefault="00DD2FAE" w:rsidP="00DD2FAE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 xml:space="preserve">, г. Губаха, 618250, факс (34) 248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DD2FAE" w:rsidRDefault="00144B62" w:rsidP="00DD2FAE">
      <w:pPr>
        <w:shd w:val="clear" w:color="auto" w:fill="FFFFFF"/>
        <w:spacing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0288" from="3.65pt,5.9pt" to="453.5pt,5.9pt" wrapcoords="0 0 0 3 627 3 627 0 0 0" strokeweight="3pt">
            <v:stroke linestyle="thinThin"/>
            <w10:wrap type="tight"/>
          </v:line>
        </w:pict>
      </w:r>
    </w:p>
    <w:p w:rsidR="00DD2FAE" w:rsidRPr="00B05643" w:rsidRDefault="00DD2FAE" w:rsidP="00DD2FAE">
      <w:pPr>
        <w:shd w:val="clear" w:color="auto" w:fill="FFFFFF"/>
        <w:spacing w:before="120"/>
        <w:ind w:left="164"/>
        <w:jc w:val="center"/>
        <w:rPr>
          <w:b/>
          <w:sz w:val="28"/>
          <w:szCs w:val="28"/>
        </w:rPr>
      </w:pPr>
      <w:r w:rsidRPr="000D48BE">
        <w:rPr>
          <w:b/>
          <w:sz w:val="28"/>
          <w:szCs w:val="28"/>
        </w:rPr>
        <w:t>З</w:t>
      </w:r>
      <w:r w:rsidRPr="00B05643">
        <w:rPr>
          <w:b/>
          <w:sz w:val="28"/>
          <w:szCs w:val="28"/>
        </w:rPr>
        <w:t xml:space="preserve">АКЛЮЧЕНИЕ № </w:t>
      </w:r>
      <w:r>
        <w:rPr>
          <w:b/>
          <w:sz w:val="28"/>
          <w:szCs w:val="28"/>
        </w:rPr>
        <w:t>2</w:t>
      </w:r>
    </w:p>
    <w:p w:rsidR="00DD2FAE" w:rsidRDefault="00DD2FAE" w:rsidP="00DD2FAE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B05643">
        <w:rPr>
          <w:b/>
          <w:spacing w:val="-1"/>
          <w:sz w:val="28"/>
          <w:szCs w:val="28"/>
        </w:rPr>
        <w:t xml:space="preserve">на проект решения Губахинской городской Думы  </w:t>
      </w:r>
      <w:r>
        <w:rPr>
          <w:b/>
          <w:spacing w:val="-1"/>
          <w:sz w:val="28"/>
          <w:szCs w:val="28"/>
        </w:rPr>
        <w:t xml:space="preserve">«О внесении изменений </w:t>
      </w:r>
    </w:p>
    <w:p w:rsidR="00DD2FAE" w:rsidRPr="00B05643" w:rsidRDefault="00DD2FAE" w:rsidP="00DD2FA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в отдельные решения Губахинской городской Думы» </w:t>
      </w:r>
    </w:p>
    <w:p w:rsidR="00DD2FAE" w:rsidRPr="00D06E92" w:rsidRDefault="00DD2FAE" w:rsidP="00DD2FAE">
      <w:pPr>
        <w:shd w:val="clear" w:color="auto" w:fill="FFFFFF"/>
        <w:tabs>
          <w:tab w:val="left" w:pos="6804"/>
        </w:tabs>
        <w:spacing w:before="336"/>
        <w:ind w:left="19"/>
        <w:rPr>
          <w:sz w:val="28"/>
          <w:szCs w:val="28"/>
        </w:rPr>
      </w:pPr>
      <w:r w:rsidRPr="00D06E92">
        <w:rPr>
          <w:sz w:val="28"/>
          <w:szCs w:val="28"/>
        </w:rPr>
        <w:t>г. Губаха</w:t>
      </w:r>
      <w:r w:rsidRPr="00D06E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21</w:t>
      </w:r>
      <w:r w:rsidRPr="00D06E9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D06E9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D06E92">
        <w:rPr>
          <w:sz w:val="28"/>
          <w:szCs w:val="28"/>
        </w:rPr>
        <w:t>г.</w:t>
      </w:r>
    </w:p>
    <w:p w:rsidR="00DD2FAE" w:rsidRPr="00B05643" w:rsidRDefault="00DD2FAE" w:rsidP="00DD2FAE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 w:rsidRPr="00B05643">
        <w:rPr>
          <w:sz w:val="28"/>
          <w:szCs w:val="28"/>
        </w:rPr>
        <w:t xml:space="preserve">Рассмотрев проект решения, представленный </w:t>
      </w:r>
      <w:r>
        <w:rPr>
          <w:sz w:val="28"/>
          <w:szCs w:val="28"/>
        </w:rPr>
        <w:t xml:space="preserve">администрацией города Губаха, </w:t>
      </w:r>
      <w:r w:rsidRPr="00B05643">
        <w:rPr>
          <w:sz w:val="28"/>
          <w:szCs w:val="28"/>
        </w:rPr>
        <w:t>Контрольно-сч</w:t>
      </w:r>
      <w:r>
        <w:rPr>
          <w:sz w:val="28"/>
          <w:szCs w:val="28"/>
        </w:rPr>
        <w:t>етная палата отмечает следующее.</w:t>
      </w:r>
    </w:p>
    <w:p w:rsidR="00DD2FAE" w:rsidRDefault="00DD2FAE" w:rsidP="00DD2FAE">
      <w:pPr>
        <w:ind w:firstLine="710"/>
        <w:jc w:val="both"/>
        <w:rPr>
          <w:sz w:val="28"/>
          <w:szCs w:val="28"/>
        </w:rPr>
      </w:pPr>
      <w:r w:rsidRPr="00B05643">
        <w:rPr>
          <w:sz w:val="28"/>
          <w:szCs w:val="28"/>
        </w:rPr>
        <w:t xml:space="preserve">Проект решения подготовлен в соответствии с </w:t>
      </w:r>
      <w:r>
        <w:rPr>
          <w:sz w:val="28"/>
          <w:szCs w:val="28"/>
        </w:rPr>
        <w:t>Бюджетным</w:t>
      </w:r>
      <w:r w:rsidRPr="00B05643">
        <w:rPr>
          <w:sz w:val="28"/>
          <w:szCs w:val="28"/>
        </w:rPr>
        <w:t xml:space="preserve"> кодекс</w:t>
      </w:r>
      <w:hyperlink r:id="rId20" w:history="1">
        <w:r w:rsidRPr="00B05643">
          <w:rPr>
            <w:sz w:val="28"/>
            <w:szCs w:val="28"/>
          </w:rPr>
          <w:t>о</w:t>
        </w:r>
      </w:hyperlink>
      <w:r w:rsidRPr="00B0564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B05643">
        <w:rPr>
          <w:sz w:val="28"/>
          <w:szCs w:val="28"/>
        </w:rPr>
        <w:t xml:space="preserve">Российской Федерации, </w:t>
      </w:r>
      <w:r w:rsidRPr="00AB691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AB691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B691F">
        <w:rPr>
          <w:sz w:val="28"/>
          <w:szCs w:val="28"/>
        </w:rPr>
        <w:t xml:space="preserve"> от 17.07.1999 </w:t>
      </w:r>
      <w:r>
        <w:rPr>
          <w:sz w:val="28"/>
          <w:szCs w:val="28"/>
        </w:rPr>
        <w:t>№</w:t>
      </w:r>
      <w:r w:rsidRPr="00AB691F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AB691F">
        <w:rPr>
          <w:sz w:val="28"/>
          <w:szCs w:val="28"/>
        </w:rPr>
        <w:t>О государственной социальной помощи</w:t>
      </w:r>
      <w:r>
        <w:rPr>
          <w:sz w:val="28"/>
          <w:szCs w:val="28"/>
        </w:rPr>
        <w:t>»</w:t>
      </w:r>
      <w:r w:rsidRPr="00B056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татьями 14 и 15 </w:t>
      </w:r>
      <w:r w:rsidRPr="00AB691F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B691F">
        <w:rPr>
          <w:sz w:val="28"/>
          <w:szCs w:val="28"/>
        </w:rPr>
        <w:t xml:space="preserve"> Пермского края от 08.05.2018 </w:t>
      </w:r>
      <w:r>
        <w:rPr>
          <w:sz w:val="28"/>
          <w:szCs w:val="28"/>
        </w:rPr>
        <w:t>№ 218-ПК «</w:t>
      </w:r>
      <w:r w:rsidRPr="00AB691F">
        <w:rPr>
          <w:sz w:val="28"/>
          <w:szCs w:val="28"/>
        </w:rPr>
        <w:t>О внесении изменений в отдельные законы Пермской области и Пермского края</w:t>
      </w:r>
      <w:r>
        <w:rPr>
          <w:sz w:val="28"/>
          <w:szCs w:val="28"/>
        </w:rPr>
        <w:t>»,</w:t>
      </w:r>
      <w:r w:rsidRPr="00AB691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Губахинского городского округа</w:t>
      </w:r>
      <w:r w:rsidRPr="00B05643">
        <w:rPr>
          <w:sz w:val="28"/>
          <w:szCs w:val="28"/>
        </w:rPr>
        <w:t>.</w:t>
      </w:r>
    </w:p>
    <w:p w:rsidR="00DD2FAE" w:rsidRDefault="00DD2FAE" w:rsidP="00DD2FAE">
      <w:pPr>
        <w:ind w:firstLine="710"/>
        <w:jc w:val="both"/>
        <w:rPr>
          <w:sz w:val="28"/>
          <w:szCs w:val="28"/>
        </w:rPr>
      </w:pPr>
      <w:r w:rsidRPr="0072717F">
        <w:rPr>
          <w:i/>
          <w:sz w:val="28"/>
          <w:szCs w:val="28"/>
        </w:rPr>
        <w:t>В пункте 1 проекта решения</w:t>
      </w:r>
      <w:r>
        <w:rPr>
          <w:sz w:val="28"/>
          <w:szCs w:val="28"/>
        </w:rPr>
        <w:t xml:space="preserve"> неверно указана дата решения Губахинской городской Думы. Цифры «18» заменить цифрами «28».</w:t>
      </w:r>
    </w:p>
    <w:p w:rsidR="00DD2FAE" w:rsidRDefault="00DD2FAE" w:rsidP="00DD2FAE">
      <w:pPr>
        <w:ind w:firstLine="710"/>
        <w:jc w:val="both"/>
        <w:rPr>
          <w:sz w:val="28"/>
          <w:szCs w:val="28"/>
        </w:rPr>
      </w:pPr>
      <w:r w:rsidRPr="0072717F">
        <w:rPr>
          <w:rFonts w:eastAsiaTheme="minorHAnsi"/>
          <w:i/>
          <w:sz w:val="28"/>
          <w:szCs w:val="28"/>
          <w:lang w:eastAsia="en-US"/>
        </w:rPr>
        <w:t>В тексте статьи 9.1 пункта 1 проекта решения слова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72717F">
        <w:rPr>
          <w:rFonts w:eastAsiaTheme="minorHAnsi"/>
          <w:sz w:val="28"/>
          <w:szCs w:val="28"/>
          <w:lang w:eastAsia="en-US"/>
        </w:rPr>
        <w:t xml:space="preserve">замещавшим </w:t>
      </w:r>
      <w:r w:rsidRPr="0072717F">
        <w:rPr>
          <w:sz w:val="28"/>
          <w:szCs w:val="28"/>
        </w:rPr>
        <w:t xml:space="preserve">муниципальные должности муниципальной службы» заменить словами </w:t>
      </w:r>
      <w:r w:rsidRPr="0072717F">
        <w:rPr>
          <w:rFonts w:eastAsiaTheme="minorHAnsi"/>
          <w:sz w:val="28"/>
          <w:szCs w:val="28"/>
          <w:lang w:eastAsia="en-US"/>
        </w:rPr>
        <w:t xml:space="preserve">«замещавшим </w:t>
      </w:r>
      <w:r w:rsidRPr="0072717F">
        <w:rPr>
          <w:sz w:val="28"/>
          <w:szCs w:val="28"/>
        </w:rPr>
        <w:t>должности</w:t>
      </w:r>
      <w:r w:rsidRPr="00122042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 xml:space="preserve">». </w:t>
      </w:r>
    </w:p>
    <w:p w:rsidR="00DD2FAE" w:rsidRPr="00AB691F" w:rsidRDefault="00DD2FAE" w:rsidP="00DD2FAE">
      <w:pPr>
        <w:ind w:firstLine="710"/>
        <w:jc w:val="both"/>
      </w:pPr>
      <w:r w:rsidRPr="00AB691F">
        <w:t>Справочно.</w:t>
      </w:r>
      <w:r>
        <w:t xml:space="preserve"> Статьей 6 Федерального закона от 02.03.2007 № 25-ФЗ «О муниципальной службе в Российской Федерации» дано понятие должностей муниципальной службы. Законом Пермского края от 01.07.2009 « 645-ПК «О реестре должностей муниципальной службы в Пермском крае» также применяется понятие должностей муниципальной службы. Словосочетание «муниципальные должности муниципальной службы» не применяется в законодательстве с 2009 года.</w:t>
      </w:r>
    </w:p>
    <w:p w:rsidR="00DD2FAE" w:rsidRDefault="00DD2FAE" w:rsidP="00DD2FAE">
      <w:pPr>
        <w:ind w:firstLine="710"/>
        <w:jc w:val="both"/>
        <w:rPr>
          <w:sz w:val="28"/>
          <w:szCs w:val="28"/>
        </w:rPr>
      </w:pPr>
    </w:p>
    <w:p w:rsidR="00DD2FAE" w:rsidRPr="00B05643" w:rsidRDefault="00DD2FAE" w:rsidP="00DD2FAE">
      <w:pPr>
        <w:shd w:val="clear" w:color="auto" w:fill="FFFFFF"/>
        <w:spacing w:line="317" w:lineRule="exact"/>
        <w:ind w:left="730"/>
        <w:rPr>
          <w:sz w:val="28"/>
          <w:szCs w:val="28"/>
        </w:rPr>
      </w:pPr>
      <w:r w:rsidRPr="00B05643">
        <w:rPr>
          <w:b/>
          <w:bCs/>
          <w:sz w:val="28"/>
          <w:szCs w:val="28"/>
        </w:rPr>
        <w:t>Выводы</w:t>
      </w:r>
    </w:p>
    <w:p w:rsidR="00DD2FAE" w:rsidRDefault="00DD2FAE" w:rsidP="00DD2FAE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 w:rsidRPr="00B05643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 xml:space="preserve">не </w:t>
      </w:r>
      <w:r w:rsidRPr="00C72CF2">
        <w:rPr>
          <w:sz w:val="28"/>
          <w:szCs w:val="28"/>
        </w:rPr>
        <w:t xml:space="preserve">противоречит </w:t>
      </w:r>
      <w:r>
        <w:rPr>
          <w:sz w:val="28"/>
          <w:szCs w:val="28"/>
        </w:rPr>
        <w:t>действующему законодательству</w:t>
      </w:r>
      <w:r w:rsidRPr="00B05643">
        <w:rPr>
          <w:sz w:val="28"/>
          <w:szCs w:val="28"/>
        </w:rPr>
        <w:t>.</w:t>
      </w:r>
    </w:p>
    <w:p w:rsidR="00DD2FAE" w:rsidRDefault="00DD2FAE" w:rsidP="00DD2FAE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отмечены недостатки редакционного характера.</w:t>
      </w:r>
    </w:p>
    <w:p w:rsidR="00DD2FAE" w:rsidRPr="00B05643" w:rsidRDefault="00DD2FAE" w:rsidP="00DD2FAE">
      <w:pPr>
        <w:shd w:val="clear" w:color="auto" w:fill="FFFFFF"/>
        <w:spacing w:before="240" w:line="317" w:lineRule="exact"/>
        <w:ind w:left="797"/>
        <w:rPr>
          <w:b/>
          <w:sz w:val="28"/>
          <w:szCs w:val="28"/>
        </w:rPr>
      </w:pPr>
      <w:r w:rsidRPr="00B05643">
        <w:rPr>
          <w:b/>
          <w:sz w:val="28"/>
          <w:szCs w:val="28"/>
        </w:rPr>
        <w:t>Предложения</w:t>
      </w:r>
    </w:p>
    <w:p w:rsidR="00DD2FAE" w:rsidRDefault="00DD2FAE" w:rsidP="00DD2FAE">
      <w:pPr>
        <w:shd w:val="clear" w:color="auto" w:fill="FFFFFF"/>
        <w:spacing w:line="336" w:lineRule="exact"/>
        <w:ind w:left="17" w:right="11" w:firstLine="76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Губаха устранить указанные недостатки.</w:t>
      </w:r>
    </w:p>
    <w:p w:rsidR="00DD2FAE" w:rsidRDefault="00DD2FAE" w:rsidP="00DD2FAE">
      <w:pPr>
        <w:shd w:val="clear" w:color="auto" w:fill="FFFFFF"/>
        <w:spacing w:after="480" w:line="336" w:lineRule="exact"/>
        <w:ind w:left="17" w:right="11" w:firstLine="765"/>
        <w:jc w:val="both"/>
        <w:rPr>
          <w:sz w:val="28"/>
          <w:szCs w:val="28"/>
        </w:rPr>
      </w:pPr>
      <w:r w:rsidRPr="00B05643">
        <w:rPr>
          <w:sz w:val="28"/>
          <w:szCs w:val="28"/>
        </w:rPr>
        <w:t>Проект решения рекомендуется к утверждению Губахинской городской Думой</w:t>
      </w:r>
      <w:r>
        <w:rPr>
          <w:sz w:val="28"/>
          <w:szCs w:val="28"/>
        </w:rPr>
        <w:t xml:space="preserve">  с учетом замечаний</w:t>
      </w:r>
      <w:r w:rsidRPr="00B05643">
        <w:rPr>
          <w:sz w:val="28"/>
          <w:szCs w:val="28"/>
        </w:rPr>
        <w:t>.</w:t>
      </w:r>
    </w:p>
    <w:p w:rsidR="00DD2FAE" w:rsidRPr="002B7129" w:rsidRDefault="00DD2FAE" w:rsidP="00DD2FAE">
      <w:pPr>
        <w:shd w:val="clear" w:color="auto" w:fill="FFFFFF"/>
        <w:tabs>
          <w:tab w:val="left" w:pos="6230"/>
        </w:tabs>
        <w:ind w:left="11"/>
        <w:rPr>
          <w:sz w:val="28"/>
          <w:szCs w:val="28"/>
        </w:rPr>
      </w:pPr>
      <w:r w:rsidRPr="002B7129">
        <w:rPr>
          <w:sz w:val="28"/>
          <w:szCs w:val="28"/>
        </w:rPr>
        <w:t xml:space="preserve">   Председатель Контрольно-счетной палаты</w:t>
      </w:r>
      <w:r w:rsidRPr="002B7129">
        <w:rPr>
          <w:rFonts w:ascii="Arial" w:hAnsi="Arial" w:cs="Arial"/>
          <w:sz w:val="28"/>
          <w:szCs w:val="28"/>
        </w:rPr>
        <w:tab/>
      </w:r>
      <w:r w:rsidRPr="002B7129">
        <w:rPr>
          <w:rFonts w:hAnsi="Arial"/>
          <w:i/>
          <w:iCs/>
          <w:sz w:val="28"/>
          <w:szCs w:val="28"/>
        </w:rPr>
        <w:t xml:space="preserve">     </w:t>
      </w:r>
      <w:r w:rsidRPr="002B7129">
        <w:rPr>
          <w:rFonts w:hAnsi="Arial"/>
          <w:i/>
          <w:iCs/>
          <w:sz w:val="28"/>
          <w:szCs w:val="28"/>
        </w:rPr>
        <w:tab/>
        <w:t xml:space="preserve"> </w:t>
      </w:r>
      <w:r w:rsidRPr="002B7129">
        <w:rPr>
          <w:sz w:val="28"/>
          <w:szCs w:val="28"/>
        </w:rPr>
        <w:t>Л.П. Лазарева</w:t>
      </w:r>
    </w:p>
    <w:p w:rsidR="00DD2FAE" w:rsidRDefault="00DD2FAE" w:rsidP="00E63274">
      <w:pPr>
        <w:ind w:firstLine="709"/>
        <w:jc w:val="both"/>
        <w:rPr>
          <w:sz w:val="28"/>
          <w:szCs w:val="28"/>
        </w:rPr>
      </w:pPr>
    </w:p>
    <w:sectPr w:rsidR="00DD2FAE" w:rsidSect="008F115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6C" w:rsidRDefault="0057006C" w:rsidP="00C40F8B">
      <w:r>
        <w:separator/>
      </w:r>
    </w:p>
  </w:endnote>
  <w:endnote w:type="continuationSeparator" w:id="1">
    <w:p w:rsidR="0057006C" w:rsidRDefault="0057006C" w:rsidP="00C4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74" w:rsidRDefault="00E63274">
    <w:pPr>
      <w:pStyle w:val="ae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6C" w:rsidRDefault="0057006C" w:rsidP="00C40F8B">
      <w:r>
        <w:separator/>
      </w:r>
    </w:p>
  </w:footnote>
  <w:footnote w:type="continuationSeparator" w:id="1">
    <w:p w:rsidR="0057006C" w:rsidRDefault="0057006C" w:rsidP="00C40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74" w:rsidRDefault="00144B62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6327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3274" w:rsidRDefault="00E63274">
    <w:pPr>
      <w:pStyle w:val="ac"/>
    </w:pPr>
  </w:p>
  <w:p w:rsidR="00E63274" w:rsidRDefault="00E63274"/>
  <w:p w:rsidR="00E63274" w:rsidRDefault="00E6327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74" w:rsidRDefault="00E63274">
    <w:pPr>
      <w:pStyle w:val="ac"/>
    </w:pPr>
  </w:p>
  <w:p w:rsidR="00E63274" w:rsidRDefault="00E63274"/>
  <w:p w:rsidR="00E63274" w:rsidRDefault="00E632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EA"/>
    <w:multiLevelType w:val="multilevel"/>
    <w:tmpl w:val="E3DE73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41B792D"/>
    <w:multiLevelType w:val="multilevel"/>
    <w:tmpl w:val="21BE007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490095"/>
    <w:multiLevelType w:val="multilevel"/>
    <w:tmpl w:val="C89219AC"/>
    <w:lvl w:ilvl="0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CE0053A"/>
    <w:multiLevelType w:val="multilevel"/>
    <w:tmpl w:val="EE6A1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30C43B1"/>
    <w:multiLevelType w:val="hybridMultilevel"/>
    <w:tmpl w:val="933AC054"/>
    <w:lvl w:ilvl="0" w:tplc="E5CA38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461E2"/>
    <w:multiLevelType w:val="hybridMultilevel"/>
    <w:tmpl w:val="C1C42626"/>
    <w:lvl w:ilvl="0" w:tplc="2D6E247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8327C"/>
    <w:multiLevelType w:val="hybridMultilevel"/>
    <w:tmpl w:val="9D3CB87A"/>
    <w:lvl w:ilvl="0" w:tplc="3CD04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9630B6"/>
    <w:multiLevelType w:val="multilevel"/>
    <w:tmpl w:val="2742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81801"/>
    <w:multiLevelType w:val="multilevel"/>
    <w:tmpl w:val="38403D5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3AE0167"/>
    <w:multiLevelType w:val="hybridMultilevel"/>
    <w:tmpl w:val="853231C2"/>
    <w:lvl w:ilvl="0" w:tplc="90C6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FD5611"/>
    <w:multiLevelType w:val="hybridMultilevel"/>
    <w:tmpl w:val="354048EA"/>
    <w:lvl w:ilvl="0" w:tplc="99F6E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9D1AE3"/>
    <w:multiLevelType w:val="multilevel"/>
    <w:tmpl w:val="40127B1C"/>
    <w:lvl w:ilvl="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cs="Times New Roman" w:hint="default"/>
      </w:rPr>
    </w:lvl>
  </w:abstractNum>
  <w:abstractNum w:abstractNumId="12">
    <w:nsid w:val="621E51D8"/>
    <w:multiLevelType w:val="hybridMultilevel"/>
    <w:tmpl w:val="DEB2E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C4C0D"/>
    <w:multiLevelType w:val="hybridMultilevel"/>
    <w:tmpl w:val="41C6D114"/>
    <w:lvl w:ilvl="0" w:tplc="FEE8A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2700C"/>
    <w:multiLevelType w:val="hybridMultilevel"/>
    <w:tmpl w:val="DC8A1A04"/>
    <w:lvl w:ilvl="0" w:tplc="8C2874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27A4F"/>
    <w:multiLevelType w:val="hybridMultilevel"/>
    <w:tmpl w:val="F9AA7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0082756"/>
    <w:multiLevelType w:val="multilevel"/>
    <w:tmpl w:val="40127B1C"/>
    <w:lvl w:ilvl="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cs="Times New Roman" w:hint="default"/>
      </w:rPr>
    </w:lvl>
  </w:abstractNum>
  <w:abstractNum w:abstractNumId="17">
    <w:nsid w:val="7921450F"/>
    <w:multiLevelType w:val="multilevel"/>
    <w:tmpl w:val="4ACCC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6"/>
  </w:num>
  <w:num w:numId="13">
    <w:abstractNumId w:val="13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33B"/>
    <w:rsid w:val="00006DB9"/>
    <w:rsid w:val="00017742"/>
    <w:rsid w:val="00022F5A"/>
    <w:rsid w:val="000332FE"/>
    <w:rsid w:val="00042A8A"/>
    <w:rsid w:val="00045FA1"/>
    <w:rsid w:val="00047B40"/>
    <w:rsid w:val="00051DA1"/>
    <w:rsid w:val="00061369"/>
    <w:rsid w:val="00062F78"/>
    <w:rsid w:val="000633A0"/>
    <w:rsid w:val="0006428C"/>
    <w:rsid w:val="00082E16"/>
    <w:rsid w:val="0008441B"/>
    <w:rsid w:val="000A0EF6"/>
    <w:rsid w:val="000B3DA3"/>
    <w:rsid w:val="000D084C"/>
    <w:rsid w:val="000F1ADB"/>
    <w:rsid w:val="00100C4A"/>
    <w:rsid w:val="0010172B"/>
    <w:rsid w:val="00102D7B"/>
    <w:rsid w:val="00105DCB"/>
    <w:rsid w:val="00112C5C"/>
    <w:rsid w:val="00112EF7"/>
    <w:rsid w:val="00115B43"/>
    <w:rsid w:val="00122042"/>
    <w:rsid w:val="001273A2"/>
    <w:rsid w:val="0013718E"/>
    <w:rsid w:val="00144582"/>
    <w:rsid w:val="00144B62"/>
    <w:rsid w:val="00157326"/>
    <w:rsid w:val="00163E74"/>
    <w:rsid w:val="00173479"/>
    <w:rsid w:val="00175B8C"/>
    <w:rsid w:val="0018067F"/>
    <w:rsid w:val="00180A6E"/>
    <w:rsid w:val="00187774"/>
    <w:rsid w:val="001A0417"/>
    <w:rsid w:val="001B0CE3"/>
    <w:rsid w:val="001B5A22"/>
    <w:rsid w:val="001D40F0"/>
    <w:rsid w:val="001E29C1"/>
    <w:rsid w:val="0021094F"/>
    <w:rsid w:val="002161D6"/>
    <w:rsid w:val="0023317F"/>
    <w:rsid w:val="00233D80"/>
    <w:rsid w:val="00236C4E"/>
    <w:rsid w:val="00245136"/>
    <w:rsid w:val="00250117"/>
    <w:rsid w:val="00262417"/>
    <w:rsid w:val="002641D4"/>
    <w:rsid w:val="00277E3D"/>
    <w:rsid w:val="00281828"/>
    <w:rsid w:val="002933F6"/>
    <w:rsid w:val="00296743"/>
    <w:rsid w:val="002A44E6"/>
    <w:rsid w:val="002A6736"/>
    <w:rsid w:val="002A7BD3"/>
    <w:rsid w:val="002A7C6A"/>
    <w:rsid w:val="002B1938"/>
    <w:rsid w:val="002B1BBD"/>
    <w:rsid w:val="002C7E97"/>
    <w:rsid w:val="002D14FD"/>
    <w:rsid w:val="002D44EC"/>
    <w:rsid w:val="002E7D6C"/>
    <w:rsid w:val="002F2718"/>
    <w:rsid w:val="003109FE"/>
    <w:rsid w:val="00313318"/>
    <w:rsid w:val="00315931"/>
    <w:rsid w:val="003207B3"/>
    <w:rsid w:val="003220A2"/>
    <w:rsid w:val="00331AD2"/>
    <w:rsid w:val="00332407"/>
    <w:rsid w:val="00340DD1"/>
    <w:rsid w:val="0034276F"/>
    <w:rsid w:val="0037262E"/>
    <w:rsid w:val="0037263A"/>
    <w:rsid w:val="00380E6D"/>
    <w:rsid w:val="003A563C"/>
    <w:rsid w:val="003B013A"/>
    <w:rsid w:val="003B698B"/>
    <w:rsid w:val="003D0BB7"/>
    <w:rsid w:val="003D386C"/>
    <w:rsid w:val="00400EDA"/>
    <w:rsid w:val="00407FA5"/>
    <w:rsid w:val="00413FCB"/>
    <w:rsid w:val="00420182"/>
    <w:rsid w:val="004416B3"/>
    <w:rsid w:val="0045303E"/>
    <w:rsid w:val="00454841"/>
    <w:rsid w:val="00481225"/>
    <w:rsid w:val="00484A1A"/>
    <w:rsid w:val="0048620A"/>
    <w:rsid w:val="004A2257"/>
    <w:rsid w:val="004A4F61"/>
    <w:rsid w:val="004B283D"/>
    <w:rsid w:val="004C4866"/>
    <w:rsid w:val="004D282A"/>
    <w:rsid w:val="004D6929"/>
    <w:rsid w:val="004E0305"/>
    <w:rsid w:val="004E4A7F"/>
    <w:rsid w:val="004E76BF"/>
    <w:rsid w:val="004F2DBD"/>
    <w:rsid w:val="004F378A"/>
    <w:rsid w:val="005161F6"/>
    <w:rsid w:val="00517A0A"/>
    <w:rsid w:val="0052301E"/>
    <w:rsid w:val="00523F66"/>
    <w:rsid w:val="005311D0"/>
    <w:rsid w:val="00534134"/>
    <w:rsid w:val="00540075"/>
    <w:rsid w:val="005466B7"/>
    <w:rsid w:val="0057006C"/>
    <w:rsid w:val="005704F0"/>
    <w:rsid w:val="00571D45"/>
    <w:rsid w:val="00572F19"/>
    <w:rsid w:val="005814D5"/>
    <w:rsid w:val="005849C1"/>
    <w:rsid w:val="005851A7"/>
    <w:rsid w:val="00593429"/>
    <w:rsid w:val="00594C0B"/>
    <w:rsid w:val="005B45F5"/>
    <w:rsid w:val="005D39C5"/>
    <w:rsid w:val="005E43AD"/>
    <w:rsid w:val="005F24CE"/>
    <w:rsid w:val="005F3128"/>
    <w:rsid w:val="005F5FBD"/>
    <w:rsid w:val="00601BB0"/>
    <w:rsid w:val="006170C4"/>
    <w:rsid w:val="00630C40"/>
    <w:rsid w:val="00635E02"/>
    <w:rsid w:val="006432FF"/>
    <w:rsid w:val="00644318"/>
    <w:rsid w:val="00671CD6"/>
    <w:rsid w:val="006815F1"/>
    <w:rsid w:val="00683FED"/>
    <w:rsid w:val="006A066E"/>
    <w:rsid w:val="006A281A"/>
    <w:rsid w:val="006A5ED1"/>
    <w:rsid w:val="006B51A0"/>
    <w:rsid w:val="006C3C4B"/>
    <w:rsid w:val="006D1526"/>
    <w:rsid w:val="006E3712"/>
    <w:rsid w:val="006F0EC5"/>
    <w:rsid w:val="006F1941"/>
    <w:rsid w:val="007222F1"/>
    <w:rsid w:val="00726ED9"/>
    <w:rsid w:val="00732171"/>
    <w:rsid w:val="00745450"/>
    <w:rsid w:val="0075005A"/>
    <w:rsid w:val="00780C2D"/>
    <w:rsid w:val="0078658D"/>
    <w:rsid w:val="0079644A"/>
    <w:rsid w:val="007A4140"/>
    <w:rsid w:val="007B07E9"/>
    <w:rsid w:val="007C5F5B"/>
    <w:rsid w:val="007C63E1"/>
    <w:rsid w:val="007D092A"/>
    <w:rsid w:val="007D2DBD"/>
    <w:rsid w:val="007E57ED"/>
    <w:rsid w:val="007E766F"/>
    <w:rsid w:val="007F03A8"/>
    <w:rsid w:val="0081169C"/>
    <w:rsid w:val="008141C4"/>
    <w:rsid w:val="00817D41"/>
    <w:rsid w:val="00842332"/>
    <w:rsid w:val="008517C8"/>
    <w:rsid w:val="0085746A"/>
    <w:rsid w:val="00862482"/>
    <w:rsid w:val="00862691"/>
    <w:rsid w:val="0086458F"/>
    <w:rsid w:val="0086608A"/>
    <w:rsid w:val="0087187F"/>
    <w:rsid w:val="00892A4F"/>
    <w:rsid w:val="008A4EEA"/>
    <w:rsid w:val="008A74B4"/>
    <w:rsid w:val="008C143A"/>
    <w:rsid w:val="008C5F88"/>
    <w:rsid w:val="008D6CDA"/>
    <w:rsid w:val="008F1155"/>
    <w:rsid w:val="00901004"/>
    <w:rsid w:val="0090730D"/>
    <w:rsid w:val="00920A39"/>
    <w:rsid w:val="0096552C"/>
    <w:rsid w:val="009717F9"/>
    <w:rsid w:val="00975554"/>
    <w:rsid w:val="00980CCA"/>
    <w:rsid w:val="00981BEA"/>
    <w:rsid w:val="0098243E"/>
    <w:rsid w:val="009836F6"/>
    <w:rsid w:val="00983781"/>
    <w:rsid w:val="00997A74"/>
    <w:rsid w:val="009A116E"/>
    <w:rsid w:val="009A2C2E"/>
    <w:rsid w:val="009C26F3"/>
    <w:rsid w:val="009D06BE"/>
    <w:rsid w:val="009D13E5"/>
    <w:rsid w:val="009E025B"/>
    <w:rsid w:val="009E0459"/>
    <w:rsid w:val="009E7991"/>
    <w:rsid w:val="009F2C3F"/>
    <w:rsid w:val="00A10AA7"/>
    <w:rsid w:val="00A20350"/>
    <w:rsid w:val="00A24612"/>
    <w:rsid w:val="00A2773E"/>
    <w:rsid w:val="00A336E4"/>
    <w:rsid w:val="00A35B15"/>
    <w:rsid w:val="00A36045"/>
    <w:rsid w:val="00A45BA1"/>
    <w:rsid w:val="00A61F1E"/>
    <w:rsid w:val="00A630EE"/>
    <w:rsid w:val="00A7469F"/>
    <w:rsid w:val="00A760FB"/>
    <w:rsid w:val="00A8417B"/>
    <w:rsid w:val="00A84F5E"/>
    <w:rsid w:val="00A93A76"/>
    <w:rsid w:val="00A97A8E"/>
    <w:rsid w:val="00AA0D31"/>
    <w:rsid w:val="00AB1E10"/>
    <w:rsid w:val="00AB2872"/>
    <w:rsid w:val="00AB44FB"/>
    <w:rsid w:val="00AB7101"/>
    <w:rsid w:val="00AC15B6"/>
    <w:rsid w:val="00AD2E6F"/>
    <w:rsid w:val="00AD6A90"/>
    <w:rsid w:val="00AE23A3"/>
    <w:rsid w:val="00AF2601"/>
    <w:rsid w:val="00AF3FFE"/>
    <w:rsid w:val="00AF7920"/>
    <w:rsid w:val="00B205BC"/>
    <w:rsid w:val="00B32894"/>
    <w:rsid w:val="00B5741B"/>
    <w:rsid w:val="00B73891"/>
    <w:rsid w:val="00BA7B8A"/>
    <w:rsid w:val="00BB70B2"/>
    <w:rsid w:val="00BC25BC"/>
    <w:rsid w:val="00BF1D9E"/>
    <w:rsid w:val="00BF633B"/>
    <w:rsid w:val="00BF70DC"/>
    <w:rsid w:val="00C00241"/>
    <w:rsid w:val="00C10784"/>
    <w:rsid w:val="00C160D2"/>
    <w:rsid w:val="00C21289"/>
    <w:rsid w:val="00C305E4"/>
    <w:rsid w:val="00C3220C"/>
    <w:rsid w:val="00C3417A"/>
    <w:rsid w:val="00C40F8B"/>
    <w:rsid w:val="00C46B75"/>
    <w:rsid w:val="00C5161A"/>
    <w:rsid w:val="00C84621"/>
    <w:rsid w:val="00CA1607"/>
    <w:rsid w:val="00CB261F"/>
    <w:rsid w:val="00CD0496"/>
    <w:rsid w:val="00CE34C0"/>
    <w:rsid w:val="00CE7521"/>
    <w:rsid w:val="00CF1846"/>
    <w:rsid w:val="00D0189E"/>
    <w:rsid w:val="00D1048C"/>
    <w:rsid w:val="00D21432"/>
    <w:rsid w:val="00D23604"/>
    <w:rsid w:val="00D31312"/>
    <w:rsid w:val="00D3189B"/>
    <w:rsid w:val="00D34AD7"/>
    <w:rsid w:val="00D3529D"/>
    <w:rsid w:val="00D53C6A"/>
    <w:rsid w:val="00D73121"/>
    <w:rsid w:val="00D7568B"/>
    <w:rsid w:val="00D86A5E"/>
    <w:rsid w:val="00DB709C"/>
    <w:rsid w:val="00DC1D7E"/>
    <w:rsid w:val="00DC7134"/>
    <w:rsid w:val="00DD2FAE"/>
    <w:rsid w:val="00DD3D53"/>
    <w:rsid w:val="00DF3A76"/>
    <w:rsid w:val="00E059E9"/>
    <w:rsid w:val="00E112F8"/>
    <w:rsid w:val="00E12EFB"/>
    <w:rsid w:val="00E20A64"/>
    <w:rsid w:val="00E21018"/>
    <w:rsid w:val="00E226A1"/>
    <w:rsid w:val="00E26263"/>
    <w:rsid w:val="00E33221"/>
    <w:rsid w:val="00E54D00"/>
    <w:rsid w:val="00E63274"/>
    <w:rsid w:val="00E66620"/>
    <w:rsid w:val="00E9172A"/>
    <w:rsid w:val="00E91B9F"/>
    <w:rsid w:val="00EA2FB5"/>
    <w:rsid w:val="00EB4011"/>
    <w:rsid w:val="00EB4A80"/>
    <w:rsid w:val="00EB544D"/>
    <w:rsid w:val="00ED088B"/>
    <w:rsid w:val="00ED3706"/>
    <w:rsid w:val="00ED4C20"/>
    <w:rsid w:val="00ED5A10"/>
    <w:rsid w:val="00EE0E50"/>
    <w:rsid w:val="00F01214"/>
    <w:rsid w:val="00F04C06"/>
    <w:rsid w:val="00F066D8"/>
    <w:rsid w:val="00F22293"/>
    <w:rsid w:val="00F26E7C"/>
    <w:rsid w:val="00F342DA"/>
    <w:rsid w:val="00F445F2"/>
    <w:rsid w:val="00F53BA1"/>
    <w:rsid w:val="00F70D7C"/>
    <w:rsid w:val="00F75262"/>
    <w:rsid w:val="00F80AD2"/>
    <w:rsid w:val="00F8168F"/>
    <w:rsid w:val="00F90287"/>
    <w:rsid w:val="00FA2597"/>
    <w:rsid w:val="00FB1D72"/>
    <w:rsid w:val="00FC01B2"/>
    <w:rsid w:val="00FC387B"/>
    <w:rsid w:val="00FE0DEF"/>
    <w:rsid w:val="00FE246B"/>
    <w:rsid w:val="00FE52DB"/>
    <w:rsid w:val="00FE7A6C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3B"/>
    <w:pPr>
      <w:spacing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33B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633B"/>
    <w:rPr>
      <w:rFonts w:eastAsia="Times New Roman"/>
      <w:b w:val="0"/>
      <w:szCs w:val="24"/>
      <w:lang w:eastAsia="ru-RU"/>
    </w:rPr>
  </w:style>
  <w:style w:type="paragraph" w:styleId="a3">
    <w:name w:val="Title"/>
    <w:basedOn w:val="a"/>
    <w:link w:val="a4"/>
    <w:qFormat/>
    <w:rsid w:val="00BF633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F633B"/>
    <w:rPr>
      <w:rFonts w:eastAsia="Times New Roman"/>
      <w:b w:val="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F633B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F633B"/>
    <w:rPr>
      <w:rFonts w:eastAsia="Times New Roman"/>
      <w:b w:val="0"/>
      <w:szCs w:val="20"/>
      <w:lang w:eastAsia="ru-RU"/>
    </w:rPr>
  </w:style>
  <w:style w:type="paragraph" w:customStyle="1" w:styleId="ConsPlusNormal">
    <w:name w:val="ConsPlusNormal"/>
    <w:rsid w:val="00BF633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633B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F63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63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B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12EF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73479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173479"/>
    <w:rPr>
      <w:rFonts w:ascii="Cambria" w:eastAsia="Cambria" w:hAnsi="Cambria" w:cs="Cambria"/>
      <w:b w:val="0"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79"/>
    <w:pPr>
      <w:widowControl w:val="0"/>
      <w:shd w:val="clear" w:color="auto" w:fill="FFFFFF"/>
      <w:spacing w:before="180" w:after="240" w:line="164" w:lineRule="exact"/>
    </w:pPr>
    <w:rPr>
      <w:rFonts w:ascii="Cambria" w:eastAsia="Cambria" w:hAnsi="Cambria" w:cs="Cambria"/>
      <w:bCs/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rsid w:val="002A6736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736"/>
    <w:pPr>
      <w:widowControl w:val="0"/>
      <w:shd w:val="clear" w:color="auto" w:fill="FFFFFF"/>
      <w:spacing w:after="420" w:line="213" w:lineRule="exact"/>
      <w:jc w:val="both"/>
    </w:pPr>
    <w:rPr>
      <w:sz w:val="19"/>
      <w:szCs w:val="19"/>
      <w:lang w:eastAsia="en-US"/>
    </w:rPr>
  </w:style>
  <w:style w:type="character" w:customStyle="1" w:styleId="blk">
    <w:name w:val="blk"/>
    <w:basedOn w:val="a0"/>
    <w:rsid w:val="002A6736"/>
  </w:style>
  <w:style w:type="paragraph" w:customStyle="1" w:styleId="Default">
    <w:name w:val="Default"/>
    <w:rsid w:val="001D40F0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consnormal">
    <w:name w:val="consnormal"/>
    <w:basedOn w:val="a"/>
    <w:rsid w:val="00400EDA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C40F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0F8B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40F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0F8B"/>
    <w:rPr>
      <w:rFonts w:eastAsia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9E7991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100C4A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styleId="af1">
    <w:name w:val="page number"/>
    <w:rsid w:val="005F24CE"/>
  </w:style>
  <w:style w:type="paragraph" w:customStyle="1" w:styleId="ConsPlusNonformat">
    <w:name w:val="ConsPlusNonformat"/>
    <w:rsid w:val="005F24CE"/>
    <w:pPr>
      <w:widowControl w:val="0"/>
      <w:autoSpaceDE w:val="0"/>
      <w:autoSpaceDN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B709C"/>
    <w:rPr>
      <w:rFonts w:eastAsia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DB70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B709C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22">
    <w:name w:val="Заголовок №2"/>
    <w:basedOn w:val="a"/>
    <w:link w:val="21"/>
    <w:rsid w:val="00DB709C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C3E262118F82F2790166D835FEF314B7D12A47F7D824830E26EA55ACD55D5515733F50F8BEC4D8937D4F306By7R9K" TargetMode="External"/><Relationship Id="rId18" Type="http://schemas.openxmlformats.org/officeDocument/2006/relationships/hyperlink" Target="consultantplus://offline/ref=2DC3E262118F82F2790166D835FEF314B7D12A47F7D824830E26EA55ACD55D5515733F50F8BEC4D8937D4F306By7R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437484A459BE6EA7F33D0A64BDA3D2177573DA625611F20130C870D3C02EF555CE97AC62A23C47F007B0BCEBt7PBK" TargetMode="External"/><Relationship Id="rId17" Type="http://schemas.openxmlformats.org/officeDocument/2006/relationships/hyperlink" Target="consultantplus://offline/ref=2DC3E262118F82F2790166D835FEF314B7D12A47F7D824830E26EA55ACD55D5515733F50F8BEC4D8937D4F306By7R9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94998A93E479AA980B43B1200AACE454F898E08D44377C682AB12B3A00A1E8BFDC726EB0355497C3QCD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A1E34EE1C1E971865C093E9F06AAC54238ACE89D7E0EB03F893E8FB9AD64F9C9F8C9FF0686CD16044FA744BDEA3FE0A5G9z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BB30D4950B34B0219A6BE7EF874AAAFA7FBDB6361F4484C01F0FDC663A48C440E4379C5BB3E76C2717559968460B838EBnEy9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3E262118F82F2790166D835FEF314B7D12A47F7D824830E26EA55ACD55D5515733F50F8BEC4D8937D4F306By7R9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1D0C-39F4-4B25-AE8C-686B4034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9</cp:revision>
  <cp:lastPrinted>2018-11-15T04:38:00Z</cp:lastPrinted>
  <dcterms:created xsi:type="dcterms:W3CDTF">2019-01-17T11:14:00Z</dcterms:created>
  <dcterms:modified xsi:type="dcterms:W3CDTF">2019-01-22T05:09:00Z</dcterms:modified>
</cp:coreProperties>
</file>